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5184C" w14:textId="4705BF2A" w:rsidR="00AC55B2" w:rsidRDefault="00AC55B2" w:rsidP="008638B3">
      <w:pPr>
        <w:spacing w:line="360" w:lineRule="auto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                                    </w:t>
      </w:r>
      <w:r w:rsidR="00D94527" w:rsidRPr="008638B3">
        <w:rPr>
          <w:rFonts w:ascii="Arial" w:hAnsi="Arial" w:cs="Arial"/>
          <w:sz w:val="22"/>
          <w:szCs w:val="22"/>
        </w:rPr>
        <w:t xml:space="preserve">                              </w:t>
      </w:r>
      <w:r w:rsidRPr="008638B3">
        <w:rPr>
          <w:rFonts w:ascii="Arial" w:hAnsi="Arial" w:cs="Arial"/>
          <w:sz w:val="22"/>
          <w:szCs w:val="22"/>
        </w:rPr>
        <w:t xml:space="preserve">        </w:t>
      </w:r>
      <w:r w:rsidR="008202C4" w:rsidRPr="008638B3">
        <w:rPr>
          <w:rFonts w:ascii="Arial" w:hAnsi="Arial" w:cs="Arial"/>
          <w:sz w:val="22"/>
          <w:szCs w:val="22"/>
        </w:rPr>
        <w:tab/>
      </w:r>
      <w:r w:rsidR="008202C4" w:rsidRPr="008638B3">
        <w:rPr>
          <w:rFonts w:ascii="Arial" w:hAnsi="Arial" w:cs="Arial"/>
          <w:sz w:val="22"/>
          <w:szCs w:val="22"/>
        </w:rPr>
        <w:tab/>
      </w:r>
      <w:r w:rsidR="001D5823" w:rsidRPr="008638B3">
        <w:rPr>
          <w:rFonts w:ascii="Arial" w:hAnsi="Arial" w:cs="Arial"/>
          <w:sz w:val="22"/>
          <w:szCs w:val="22"/>
        </w:rPr>
        <w:t xml:space="preserve"> </w:t>
      </w:r>
      <w:r w:rsidR="00BF7FAD" w:rsidRPr="008638B3">
        <w:rPr>
          <w:rFonts w:ascii="Arial" w:hAnsi="Arial" w:cs="Arial"/>
          <w:sz w:val="22"/>
          <w:szCs w:val="22"/>
        </w:rPr>
        <w:t xml:space="preserve">  </w:t>
      </w:r>
      <w:r w:rsidR="001D5823" w:rsidRPr="008638B3">
        <w:rPr>
          <w:rFonts w:ascii="Arial" w:hAnsi="Arial" w:cs="Arial"/>
          <w:sz w:val="22"/>
          <w:szCs w:val="22"/>
        </w:rPr>
        <w:t xml:space="preserve"> </w:t>
      </w:r>
      <w:r w:rsidR="008202C4" w:rsidRPr="008638B3">
        <w:rPr>
          <w:rFonts w:ascii="Arial" w:hAnsi="Arial" w:cs="Arial"/>
          <w:sz w:val="22"/>
          <w:szCs w:val="22"/>
        </w:rPr>
        <w:t>Bydgoszcz</w:t>
      </w:r>
      <w:r w:rsidR="00BF7FAD" w:rsidRPr="008638B3">
        <w:rPr>
          <w:rFonts w:ascii="Arial" w:hAnsi="Arial" w:cs="Arial"/>
          <w:sz w:val="22"/>
          <w:szCs w:val="22"/>
        </w:rPr>
        <w:t>, dnia</w:t>
      </w:r>
      <w:r w:rsidR="001D5823" w:rsidRPr="008638B3">
        <w:rPr>
          <w:rFonts w:ascii="Arial" w:hAnsi="Arial" w:cs="Arial"/>
          <w:sz w:val="22"/>
          <w:szCs w:val="22"/>
        </w:rPr>
        <w:t xml:space="preserve"> </w:t>
      </w:r>
      <w:r w:rsidR="003271C5" w:rsidRPr="003271C5">
        <w:rPr>
          <w:rFonts w:ascii="Arial" w:hAnsi="Arial" w:cs="Arial"/>
          <w:sz w:val="22"/>
          <w:szCs w:val="22"/>
        </w:rPr>
        <w:t>21</w:t>
      </w:r>
      <w:r w:rsidR="005A16D5" w:rsidRPr="003271C5">
        <w:rPr>
          <w:rFonts w:ascii="Arial" w:hAnsi="Arial" w:cs="Arial"/>
          <w:sz w:val="22"/>
          <w:szCs w:val="22"/>
        </w:rPr>
        <w:t>.1</w:t>
      </w:r>
      <w:r w:rsidR="003271C5" w:rsidRPr="003271C5">
        <w:rPr>
          <w:rFonts w:ascii="Arial" w:hAnsi="Arial" w:cs="Arial"/>
          <w:sz w:val="22"/>
          <w:szCs w:val="22"/>
        </w:rPr>
        <w:t>2</w:t>
      </w:r>
      <w:r w:rsidR="005A16D5" w:rsidRPr="003271C5">
        <w:rPr>
          <w:rFonts w:ascii="Arial" w:hAnsi="Arial" w:cs="Arial"/>
          <w:sz w:val="22"/>
          <w:szCs w:val="22"/>
        </w:rPr>
        <w:t>.</w:t>
      </w:r>
      <w:r w:rsidR="005A16D5" w:rsidRPr="008638B3">
        <w:rPr>
          <w:rFonts w:ascii="Arial" w:hAnsi="Arial" w:cs="Arial"/>
          <w:sz w:val="22"/>
          <w:szCs w:val="22"/>
        </w:rPr>
        <w:t>202</w:t>
      </w:r>
      <w:r w:rsidR="00E26528" w:rsidRPr="008638B3">
        <w:rPr>
          <w:rFonts w:ascii="Arial" w:hAnsi="Arial" w:cs="Arial"/>
          <w:sz w:val="22"/>
          <w:szCs w:val="22"/>
        </w:rPr>
        <w:t>1</w:t>
      </w:r>
      <w:r w:rsidR="00BF7FAD" w:rsidRPr="008638B3">
        <w:rPr>
          <w:rFonts w:ascii="Arial" w:hAnsi="Arial" w:cs="Arial"/>
          <w:sz w:val="22"/>
          <w:szCs w:val="22"/>
        </w:rPr>
        <w:t>r.</w:t>
      </w:r>
      <w:r w:rsidR="00150B08" w:rsidRPr="008638B3">
        <w:rPr>
          <w:rFonts w:ascii="Arial" w:hAnsi="Arial" w:cs="Arial"/>
          <w:sz w:val="22"/>
          <w:szCs w:val="22"/>
        </w:rPr>
        <w:tab/>
      </w:r>
      <w:r w:rsidR="00150B08" w:rsidRPr="008638B3">
        <w:rPr>
          <w:rFonts w:ascii="Arial" w:hAnsi="Arial" w:cs="Arial"/>
          <w:sz w:val="22"/>
          <w:szCs w:val="22"/>
        </w:rPr>
        <w:tab/>
      </w:r>
      <w:r w:rsidR="00150B08" w:rsidRPr="008638B3">
        <w:rPr>
          <w:rFonts w:ascii="Arial" w:hAnsi="Arial" w:cs="Arial"/>
          <w:sz w:val="22"/>
          <w:szCs w:val="22"/>
        </w:rPr>
        <w:tab/>
      </w:r>
    </w:p>
    <w:p w14:paraId="0CA1F1A1" w14:textId="77777777" w:rsidR="008638B3" w:rsidRPr="008638B3" w:rsidRDefault="008638B3" w:rsidP="008638B3">
      <w:pPr>
        <w:spacing w:line="360" w:lineRule="auto"/>
        <w:rPr>
          <w:rFonts w:ascii="Arial" w:hAnsi="Arial" w:cs="Arial"/>
          <w:sz w:val="22"/>
          <w:szCs w:val="22"/>
        </w:rPr>
      </w:pPr>
    </w:p>
    <w:p w14:paraId="3BBF750C" w14:textId="77777777" w:rsidR="00311946" w:rsidRPr="008638B3" w:rsidRDefault="00AC55B2" w:rsidP="008638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>ZAPYTANIE OFERTOWE</w:t>
      </w:r>
    </w:p>
    <w:p w14:paraId="3AFA12BE" w14:textId="77777777" w:rsidR="001D5823" w:rsidRPr="008638B3" w:rsidRDefault="001D5823" w:rsidP="008638B3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>NA USŁUGĘ WYKONANIA KONSERWACJI I NAPRAW SPRZĘTU GASTRONOMICZNEGO I CHŁODNICZEGO SŁUŻBY ŻYWNOŚCIOWEJ 11 WOG</w:t>
      </w:r>
    </w:p>
    <w:p w14:paraId="26ADE482" w14:textId="77777777" w:rsidR="006F68BF" w:rsidRPr="008638B3" w:rsidRDefault="006F68BF" w:rsidP="008638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8240EC3" w14:textId="77777777" w:rsidR="001D5823" w:rsidRPr="008638B3" w:rsidRDefault="00AC55B2" w:rsidP="008638B3">
      <w:pPr>
        <w:numPr>
          <w:ilvl w:val="0"/>
          <w:numId w:val="25"/>
        </w:numPr>
        <w:spacing w:before="120" w:after="120" w:line="36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  <w:u w:val="single"/>
        </w:rPr>
        <w:t>ZAMAWIAJĄCY</w:t>
      </w:r>
      <w:r w:rsidR="008202C4" w:rsidRPr="008638B3">
        <w:rPr>
          <w:rFonts w:ascii="Arial" w:hAnsi="Arial" w:cs="Arial"/>
          <w:b/>
          <w:sz w:val="22"/>
          <w:szCs w:val="22"/>
        </w:rPr>
        <w:t>:</w:t>
      </w:r>
      <w:r w:rsidRPr="008638B3">
        <w:rPr>
          <w:rFonts w:ascii="Arial" w:hAnsi="Arial" w:cs="Arial"/>
          <w:sz w:val="22"/>
          <w:szCs w:val="22"/>
        </w:rPr>
        <w:t xml:space="preserve"> </w:t>
      </w:r>
    </w:p>
    <w:p w14:paraId="1A57503E" w14:textId="77777777" w:rsidR="00BF7FAD" w:rsidRPr="008638B3" w:rsidRDefault="008202C4" w:rsidP="008638B3">
      <w:pPr>
        <w:spacing w:before="120" w:after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11 WOG BYDGOSZCZ, ul. Gdańska 147, 85-915 Bydgoszcz</w:t>
      </w:r>
    </w:p>
    <w:p w14:paraId="22AE28AD" w14:textId="77777777" w:rsidR="001D5823" w:rsidRPr="008638B3" w:rsidRDefault="001D5823" w:rsidP="008638B3">
      <w:pPr>
        <w:numPr>
          <w:ilvl w:val="0"/>
          <w:numId w:val="25"/>
        </w:numPr>
        <w:spacing w:before="120" w:after="120" w:line="36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  <w:u w:val="single"/>
        </w:rPr>
        <w:t>PRZEDMIOT ZAMÓWIENIA</w:t>
      </w:r>
      <w:r w:rsidRPr="008638B3">
        <w:rPr>
          <w:rFonts w:ascii="Arial" w:hAnsi="Arial" w:cs="Arial"/>
          <w:sz w:val="22"/>
          <w:szCs w:val="22"/>
        </w:rPr>
        <w:t xml:space="preserve">: </w:t>
      </w:r>
    </w:p>
    <w:p w14:paraId="0E5B39A3" w14:textId="77777777" w:rsidR="001D5823" w:rsidRPr="008638B3" w:rsidRDefault="001D5823" w:rsidP="008638B3">
      <w:pPr>
        <w:numPr>
          <w:ilvl w:val="1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Przedmiotem zamówienia jest: </w:t>
      </w:r>
      <w:r w:rsidRPr="008638B3">
        <w:rPr>
          <w:rFonts w:ascii="Arial" w:hAnsi="Arial" w:cs="Arial"/>
          <w:color w:val="000000"/>
          <w:sz w:val="22"/>
          <w:szCs w:val="22"/>
        </w:rPr>
        <w:t xml:space="preserve">Usługa </w:t>
      </w:r>
      <w:r w:rsidRPr="008638B3">
        <w:rPr>
          <w:rFonts w:ascii="Arial" w:hAnsi="Arial" w:cs="Arial"/>
          <w:sz w:val="22"/>
          <w:szCs w:val="22"/>
        </w:rPr>
        <w:t xml:space="preserve">wykonania konserwacji i napraw sprzętu gastronomicznego  i chłodniczego służby żywnościowej  </w:t>
      </w:r>
      <w:r w:rsidRPr="008638B3">
        <w:rPr>
          <w:rFonts w:ascii="Arial" w:hAnsi="Arial" w:cs="Arial"/>
          <w:color w:val="000000"/>
          <w:sz w:val="22"/>
          <w:szCs w:val="22"/>
        </w:rPr>
        <w:t xml:space="preserve">11 WOG Bydgoszcz  </w:t>
      </w:r>
      <w:r w:rsidRPr="008638B3">
        <w:rPr>
          <w:rFonts w:ascii="Arial" w:hAnsi="Arial" w:cs="Arial"/>
          <w:sz w:val="22"/>
          <w:szCs w:val="22"/>
        </w:rPr>
        <w:t>według wykazu sprzętu gastronomicznego i urządzeń chłodniczych</w:t>
      </w:r>
    </w:p>
    <w:p w14:paraId="5CBECBF3" w14:textId="77777777" w:rsidR="001D5823" w:rsidRPr="008638B3" w:rsidRDefault="001D5823" w:rsidP="008638B3">
      <w:pPr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Główny przedmiot zamówienia CPV – 50800000-3 Różne usługi w zakresie napraw i konserwacji</w:t>
      </w:r>
    </w:p>
    <w:p w14:paraId="6FBB3C0F" w14:textId="77777777" w:rsidR="001D5823" w:rsidRPr="008638B3" w:rsidRDefault="001D5823" w:rsidP="008638B3">
      <w:pPr>
        <w:numPr>
          <w:ilvl w:val="1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eastAsia="HG Mincho Light J" w:hAnsi="Arial" w:cs="Arial"/>
          <w:color w:val="000000"/>
          <w:sz w:val="22"/>
          <w:szCs w:val="22"/>
        </w:rPr>
        <w:t xml:space="preserve">Szczegółowy opis przedmiotu zamówienia określono w załącznikach </w:t>
      </w:r>
      <w:r w:rsidRPr="008638B3">
        <w:rPr>
          <w:rFonts w:ascii="Arial" w:eastAsia="HG Mincho Light J" w:hAnsi="Arial" w:cs="Arial"/>
          <w:color w:val="000000"/>
          <w:sz w:val="22"/>
          <w:szCs w:val="22"/>
        </w:rPr>
        <w:br/>
        <w:t xml:space="preserve">nr 1 oraz 2 do </w:t>
      </w:r>
      <w:r w:rsidRPr="008638B3">
        <w:rPr>
          <w:rFonts w:ascii="Arial" w:hAnsi="Arial" w:cs="Arial"/>
          <w:color w:val="000000"/>
          <w:sz w:val="22"/>
          <w:szCs w:val="22"/>
        </w:rPr>
        <w:t>niniejszego zapytania ofertowego.</w:t>
      </w:r>
    </w:p>
    <w:p w14:paraId="7CFBF5B2" w14:textId="77777777" w:rsidR="001D5823" w:rsidRPr="008638B3" w:rsidRDefault="001D5823" w:rsidP="008638B3">
      <w:pPr>
        <w:numPr>
          <w:ilvl w:val="0"/>
          <w:numId w:val="25"/>
        </w:numPr>
        <w:spacing w:before="120" w:after="120" w:line="360" w:lineRule="auto"/>
        <w:ind w:left="425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  <w:u w:val="single"/>
        </w:rPr>
        <w:t>TRYB POSTĘPOWANIA:</w:t>
      </w:r>
      <w:r w:rsidRPr="008638B3">
        <w:rPr>
          <w:rFonts w:ascii="Arial" w:hAnsi="Arial" w:cs="Arial"/>
          <w:b/>
          <w:sz w:val="22"/>
          <w:szCs w:val="22"/>
        </w:rPr>
        <w:t xml:space="preserve"> </w:t>
      </w:r>
      <w:r w:rsidR="00D81EF4" w:rsidRPr="008638B3">
        <w:rPr>
          <w:rFonts w:ascii="Arial" w:hAnsi="Arial" w:cs="Arial"/>
          <w:kern w:val="3"/>
          <w:sz w:val="22"/>
          <w:szCs w:val="22"/>
          <w:lang w:eastAsia="zh-CN"/>
        </w:rPr>
        <w:t xml:space="preserve">w trybie uproszczonego rozeznania rynku, na podstawie przepisów Ustawy z dnia 11 września 2019 roku Prawo zamówień publicznych (Dz. U. z 2019r., poz.2019, z późn. zm.), zwanej dalej ustawą Prawo zamówień publicznych, Ustawą lub Ustawą Pzp, o wartości szacunkowej nie przekraczającej kwoty określonej w przepisach wydanych na podstawie art. 2 ust. 1 pkt 1) Ustawy oraz na podstawie Regulaminu udzielania zamówień publicznych na dostawy, usługi i roboty budowlane w 11 Wojskowym Oddziale Gospodarczym, rozdział 8 </w:t>
      </w:r>
      <w:r w:rsidR="00D81EF4" w:rsidRPr="008638B3">
        <w:rPr>
          <w:rFonts w:ascii="Arial" w:hAnsi="Arial" w:cs="Arial"/>
          <w:sz w:val="22"/>
          <w:szCs w:val="22"/>
        </w:rPr>
        <w:t>§</w:t>
      </w:r>
      <w:r w:rsidR="00D81EF4" w:rsidRPr="008638B3">
        <w:rPr>
          <w:rFonts w:ascii="Arial" w:hAnsi="Arial" w:cs="Arial"/>
          <w:kern w:val="3"/>
          <w:sz w:val="22"/>
          <w:szCs w:val="22"/>
          <w:lang w:eastAsia="zh-CN"/>
        </w:rPr>
        <w:t xml:space="preserve"> 3.</w:t>
      </w:r>
    </w:p>
    <w:p w14:paraId="690D9D61" w14:textId="77777777" w:rsidR="001D5823" w:rsidRPr="008638B3" w:rsidRDefault="001D5823" w:rsidP="008638B3">
      <w:pPr>
        <w:numPr>
          <w:ilvl w:val="0"/>
          <w:numId w:val="25"/>
        </w:numPr>
        <w:spacing w:before="120" w:after="120" w:line="36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  <w:u w:val="single"/>
        </w:rPr>
        <w:t>TERMIN WYKONANIA ZAMÓWIENIA</w:t>
      </w:r>
      <w:r w:rsidRPr="008638B3">
        <w:rPr>
          <w:rFonts w:ascii="Arial" w:hAnsi="Arial" w:cs="Arial"/>
          <w:sz w:val="22"/>
          <w:szCs w:val="22"/>
        </w:rPr>
        <w:t>:</w:t>
      </w:r>
    </w:p>
    <w:p w14:paraId="4A5B8BD9" w14:textId="77777777" w:rsidR="001D5823" w:rsidRPr="003271C5" w:rsidRDefault="001D5823" w:rsidP="00977820">
      <w:pPr>
        <w:spacing w:before="120" w:after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Naprawy i konserwacje „urządzeń” będą o</w:t>
      </w:r>
      <w:r w:rsidR="00977820">
        <w:rPr>
          <w:rFonts w:ascii="Arial" w:hAnsi="Arial" w:cs="Arial"/>
          <w:sz w:val="22"/>
          <w:szCs w:val="22"/>
        </w:rPr>
        <w:t xml:space="preserve">dbywały </w:t>
      </w:r>
      <w:r w:rsidR="00977820" w:rsidRPr="003271C5">
        <w:rPr>
          <w:rFonts w:ascii="Arial" w:hAnsi="Arial" w:cs="Arial"/>
          <w:sz w:val="22"/>
          <w:szCs w:val="22"/>
        </w:rPr>
        <w:t xml:space="preserve">się  zgodnie z potrzebą </w:t>
      </w:r>
      <w:r w:rsidRPr="003271C5">
        <w:rPr>
          <w:rFonts w:ascii="Arial" w:hAnsi="Arial" w:cs="Arial"/>
          <w:sz w:val="22"/>
          <w:szCs w:val="22"/>
        </w:rPr>
        <w:t xml:space="preserve">Zamawiającego w okresie od dnia podpisania umowy do dnia </w:t>
      </w:r>
      <w:r w:rsidR="00E57872" w:rsidRPr="003271C5">
        <w:rPr>
          <w:rFonts w:ascii="Arial" w:hAnsi="Arial" w:cs="Arial"/>
          <w:sz w:val="22"/>
          <w:szCs w:val="22"/>
        </w:rPr>
        <w:t>1</w:t>
      </w:r>
      <w:r w:rsidR="00D81EF4" w:rsidRPr="003271C5">
        <w:rPr>
          <w:rFonts w:ascii="Arial" w:hAnsi="Arial" w:cs="Arial"/>
          <w:sz w:val="22"/>
          <w:szCs w:val="22"/>
        </w:rPr>
        <w:t>6</w:t>
      </w:r>
      <w:r w:rsidRPr="003271C5">
        <w:rPr>
          <w:rFonts w:ascii="Arial" w:hAnsi="Arial" w:cs="Arial"/>
          <w:sz w:val="22"/>
          <w:szCs w:val="22"/>
        </w:rPr>
        <w:t>.12.202</w:t>
      </w:r>
      <w:r w:rsidR="00D81EF4" w:rsidRPr="003271C5">
        <w:rPr>
          <w:rFonts w:ascii="Arial" w:hAnsi="Arial" w:cs="Arial"/>
          <w:sz w:val="22"/>
          <w:szCs w:val="22"/>
        </w:rPr>
        <w:t>2</w:t>
      </w:r>
      <w:r w:rsidRPr="003271C5">
        <w:rPr>
          <w:rFonts w:ascii="Arial" w:hAnsi="Arial" w:cs="Arial"/>
          <w:sz w:val="22"/>
          <w:szCs w:val="22"/>
        </w:rPr>
        <w:t xml:space="preserve"> r.</w:t>
      </w:r>
    </w:p>
    <w:p w14:paraId="3510D61B" w14:textId="77777777" w:rsidR="006F33D3" w:rsidRPr="008638B3" w:rsidRDefault="00AC55B2" w:rsidP="008638B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5. </w:t>
      </w:r>
      <w:r w:rsidRPr="008638B3">
        <w:rPr>
          <w:rFonts w:ascii="Arial" w:hAnsi="Arial" w:cs="Arial"/>
          <w:b/>
          <w:sz w:val="22"/>
          <w:szCs w:val="22"/>
          <w:u w:val="single"/>
        </w:rPr>
        <w:t>SPOSÓB REALIZACJI ZAMÓWIENIA</w:t>
      </w:r>
      <w:r w:rsidRPr="008638B3">
        <w:rPr>
          <w:rFonts w:ascii="Arial" w:hAnsi="Arial" w:cs="Arial"/>
          <w:sz w:val="22"/>
          <w:szCs w:val="22"/>
        </w:rPr>
        <w:t xml:space="preserve">: </w:t>
      </w:r>
      <w:r w:rsidR="006F33D3" w:rsidRPr="008638B3">
        <w:rPr>
          <w:rFonts w:ascii="Arial" w:hAnsi="Arial" w:cs="Arial"/>
          <w:bCs/>
          <w:sz w:val="22"/>
          <w:szCs w:val="22"/>
        </w:rPr>
        <w:t xml:space="preserve">           </w:t>
      </w:r>
    </w:p>
    <w:p w14:paraId="04584B7C" w14:textId="6637C980" w:rsidR="008638B3" w:rsidRPr="00031C5D" w:rsidRDefault="0082184B" w:rsidP="008638B3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firstLine="142"/>
        <w:jc w:val="both"/>
        <w:rPr>
          <w:rFonts w:ascii="Arial" w:hAnsi="Arial" w:cs="Arial"/>
          <w:bCs/>
          <w:sz w:val="22"/>
          <w:szCs w:val="22"/>
        </w:rPr>
      </w:pPr>
      <w:r w:rsidRPr="008638B3">
        <w:rPr>
          <w:rFonts w:ascii="Arial" w:hAnsi="Arial" w:cs="Arial"/>
          <w:bCs/>
          <w:sz w:val="22"/>
          <w:szCs w:val="22"/>
        </w:rPr>
        <w:t>Określono w projekcie umowy, stanowiącym załącznik nr 3 do zapytania</w:t>
      </w:r>
    </w:p>
    <w:p w14:paraId="4A5483DA" w14:textId="77777777" w:rsidR="005B2B0E" w:rsidRPr="008638B3" w:rsidRDefault="00AC55B2" w:rsidP="00863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6. </w:t>
      </w:r>
      <w:r w:rsidRPr="008638B3">
        <w:rPr>
          <w:rFonts w:ascii="Arial" w:hAnsi="Arial" w:cs="Arial"/>
          <w:b/>
          <w:sz w:val="22"/>
          <w:szCs w:val="22"/>
          <w:u w:val="single"/>
        </w:rPr>
        <w:t>WYMAGANE DOKUMENTY</w:t>
      </w:r>
      <w:r w:rsidRPr="008638B3">
        <w:rPr>
          <w:rFonts w:ascii="Arial" w:hAnsi="Arial" w:cs="Arial"/>
          <w:b/>
          <w:sz w:val="22"/>
          <w:szCs w:val="22"/>
        </w:rPr>
        <w:t>:</w:t>
      </w:r>
      <w:r w:rsidRPr="008638B3">
        <w:rPr>
          <w:rFonts w:ascii="Arial" w:hAnsi="Arial" w:cs="Arial"/>
          <w:sz w:val="22"/>
          <w:szCs w:val="22"/>
        </w:rPr>
        <w:t xml:space="preserve"> </w:t>
      </w:r>
      <w:r w:rsidR="005B2B0E" w:rsidRPr="008638B3">
        <w:rPr>
          <w:rFonts w:ascii="Arial" w:hAnsi="Arial" w:cs="Arial"/>
          <w:sz w:val="22"/>
          <w:szCs w:val="22"/>
        </w:rPr>
        <w:t xml:space="preserve"> </w:t>
      </w:r>
    </w:p>
    <w:p w14:paraId="275317B1" w14:textId="77777777" w:rsidR="005B2B0E" w:rsidRPr="008638B3" w:rsidRDefault="0045194F" w:rsidP="008638B3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638B3">
        <w:rPr>
          <w:rFonts w:ascii="Arial" w:hAnsi="Arial" w:cs="Arial"/>
          <w:bCs/>
          <w:sz w:val="22"/>
          <w:szCs w:val="22"/>
        </w:rPr>
        <w:t xml:space="preserve">1. </w:t>
      </w:r>
      <w:r w:rsidR="00365DFD" w:rsidRPr="008638B3">
        <w:rPr>
          <w:rFonts w:ascii="Arial" w:hAnsi="Arial" w:cs="Arial"/>
          <w:bCs/>
          <w:sz w:val="22"/>
          <w:szCs w:val="22"/>
        </w:rPr>
        <w:t>Zaświadczenie o prowadzeniu działalności gospodarczej</w:t>
      </w:r>
      <w:r w:rsidR="00F03026" w:rsidRPr="008638B3">
        <w:rPr>
          <w:rFonts w:ascii="Arial" w:hAnsi="Arial" w:cs="Arial"/>
          <w:bCs/>
          <w:sz w:val="22"/>
          <w:szCs w:val="22"/>
        </w:rPr>
        <w:t xml:space="preserve"> (aktualny wyciąg z KRS lub CEIDG)</w:t>
      </w:r>
      <w:r w:rsidR="00365DFD" w:rsidRPr="008638B3">
        <w:rPr>
          <w:rFonts w:ascii="Arial" w:hAnsi="Arial" w:cs="Arial"/>
          <w:bCs/>
          <w:sz w:val="22"/>
          <w:szCs w:val="22"/>
        </w:rPr>
        <w:t>,</w:t>
      </w:r>
    </w:p>
    <w:p w14:paraId="39C09E71" w14:textId="77777777" w:rsidR="008F4BE9" w:rsidRPr="008638B3" w:rsidRDefault="0045194F" w:rsidP="008638B3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638B3">
        <w:rPr>
          <w:rFonts w:ascii="Arial" w:hAnsi="Arial" w:cs="Arial"/>
          <w:bCs/>
          <w:sz w:val="22"/>
          <w:szCs w:val="22"/>
        </w:rPr>
        <w:t xml:space="preserve">2. </w:t>
      </w:r>
      <w:r w:rsidR="0082184B" w:rsidRPr="008638B3">
        <w:rPr>
          <w:rFonts w:ascii="Arial" w:hAnsi="Arial" w:cs="Arial"/>
          <w:bCs/>
          <w:sz w:val="22"/>
          <w:szCs w:val="22"/>
        </w:rPr>
        <w:t>Formularz oferty opracowany na podstawie wykazu sprzętu gastronomicznego i urządzeń chłodniczych, stanowiący załącznik nr 2 do zapytania</w:t>
      </w:r>
    </w:p>
    <w:p w14:paraId="2D8B3749" w14:textId="55C56E57" w:rsidR="00EA21C1" w:rsidRPr="008638B3" w:rsidRDefault="00EA21C1" w:rsidP="008638B3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638B3">
        <w:rPr>
          <w:rFonts w:ascii="Arial" w:hAnsi="Arial" w:cs="Arial"/>
          <w:bCs/>
          <w:sz w:val="22"/>
          <w:szCs w:val="22"/>
        </w:rPr>
        <w:lastRenderedPageBreak/>
        <w:t xml:space="preserve">3. Kopia Certyfikatu dla Przedsiębiorców, o którym mowa w art. 29 Ustawy o substancjach zubażających warstwę ozonową oraz niektórych fluorowanych gazach cieplarnianych </w:t>
      </w:r>
      <w:r w:rsidR="000717F1">
        <w:rPr>
          <w:rFonts w:ascii="Arial" w:hAnsi="Arial" w:cs="Arial"/>
          <w:sz w:val="20"/>
          <w:szCs w:val="20"/>
        </w:rPr>
        <w:t>(</w:t>
      </w:r>
      <w:r w:rsidR="000717F1" w:rsidRPr="0090199C">
        <w:rPr>
          <w:rFonts w:ascii="Arial" w:hAnsi="Arial" w:cs="Arial"/>
          <w:sz w:val="22"/>
          <w:szCs w:val="22"/>
        </w:rPr>
        <w:t>Dz.U.2020.2065 – j.t.</w:t>
      </w:r>
      <w:r w:rsidR="00C626E5" w:rsidRPr="0090199C">
        <w:t xml:space="preserve"> </w:t>
      </w:r>
      <w:r w:rsidR="00C626E5" w:rsidRPr="0090199C">
        <w:rPr>
          <w:rFonts w:ascii="Arial" w:hAnsi="Arial" w:cs="Arial"/>
          <w:sz w:val="22"/>
          <w:szCs w:val="22"/>
        </w:rPr>
        <w:t xml:space="preserve">z dnia 2020.11.23 </w:t>
      </w:r>
      <w:r w:rsidR="000717F1" w:rsidRPr="0090199C">
        <w:rPr>
          <w:rFonts w:ascii="Arial" w:hAnsi="Arial" w:cs="Arial"/>
          <w:sz w:val="22"/>
          <w:szCs w:val="22"/>
        </w:rPr>
        <w:t>)</w:t>
      </w:r>
    </w:p>
    <w:p w14:paraId="50D4A404" w14:textId="2760EA92" w:rsidR="00EA21C1" w:rsidRPr="008638B3" w:rsidRDefault="00EA21C1" w:rsidP="008638B3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638B3">
        <w:rPr>
          <w:rFonts w:ascii="Arial" w:hAnsi="Arial" w:cs="Arial"/>
          <w:bCs/>
          <w:sz w:val="22"/>
          <w:szCs w:val="22"/>
        </w:rPr>
        <w:t>4. Kopia certyfikatu dla personelu osób uprawnionych do wykonania usługi w zakresie naprawy, konserwacji, kontroli szczelności sprzętu i urządzeń chłodniczych, zgodnie z art. 20 ust 4 i 5 Ustawy o substancjach zubażających warstwę ozonową oraz niektórych fluorowanych gazach cieplarnianych</w:t>
      </w:r>
      <w:r w:rsidRPr="000717F1">
        <w:rPr>
          <w:rFonts w:ascii="Arial" w:hAnsi="Arial" w:cs="Arial"/>
          <w:bCs/>
          <w:sz w:val="22"/>
          <w:szCs w:val="22"/>
        </w:rPr>
        <w:t xml:space="preserve"> </w:t>
      </w:r>
      <w:r w:rsidR="00D94519" w:rsidRPr="0090199C">
        <w:rPr>
          <w:rFonts w:ascii="Arial" w:hAnsi="Arial" w:cs="Arial"/>
          <w:bCs/>
          <w:sz w:val="22"/>
          <w:szCs w:val="22"/>
        </w:rPr>
        <w:t>(</w:t>
      </w:r>
      <w:r w:rsidR="00D94519" w:rsidRPr="0090199C">
        <w:rPr>
          <w:rFonts w:ascii="Arial" w:hAnsi="Arial" w:cs="Arial"/>
          <w:sz w:val="22"/>
          <w:szCs w:val="22"/>
        </w:rPr>
        <w:t>Dz.U.2020.2065 – j.t.</w:t>
      </w:r>
      <w:r w:rsidR="00C626E5" w:rsidRPr="0090199C">
        <w:t xml:space="preserve"> </w:t>
      </w:r>
      <w:r w:rsidR="00C626E5" w:rsidRPr="0090199C">
        <w:rPr>
          <w:rFonts w:ascii="Arial" w:hAnsi="Arial" w:cs="Arial"/>
          <w:sz w:val="22"/>
          <w:szCs w:val="22"/>
        </w:rPr>
        <w:t>z dnia 2020.11.23)</w:t>
      </w:r>
    </w:p>
    <w:p w14:paraId="08A505A6" w14:textId="77777777" w:rsidR="00365DFD" w:rsidRPr="008638B3" w:rsidRDefault="00AC55B2" w:rsidP="008638B3">
      <w:pPr>
        <w:spacing w:line="36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7. </w:t>
      </w:r>
      <w:r w:rsidRPr="008638B3">
        <w:rPr>
          <w:rFonts w:ascii="Arial" w:hAnsi="Arial" w:cs="Arial"/>
          <w:b/>
          <w:sz w:val="22"/>
          <w:szCs w:val="22"/>
          <w:u w:val="single"/>
        </w:rPr>
        <w:t>GWARANCJA</w:t>
      </w:r>
      <w:r w:rsidR="00365DFD" w:rsidRPr="008638B3">
        <w:rPr>
          <w:rFonts w:ascii="Arial" w:hAnsi="Arial" w:cs="Arial"/>
          <w:sz w:val="22"/>
          <w:szCs w:val="22"/>
        </w:rPr>
        <w:t xml:space="preserve"> </w:t>
      </w:r>
      <w:r w:rsidR="0082184B" w:rsidRPr="008638B3">
        <w:rPr>
          <w:rFonts w:ascii="Arial" w:hAnsi="Arial" w:cs="Arial"/>
          <w:sz w:val="22"/>
          <w:szCs w:val="22"/>
        </w:rPr>
        <w:t xml:space="preserve">określono w Opisie Przedmiotu Zamówienia, stanowiącym </w:t>
      </w:r>
      <w:r w:rsidR="00FB1A22" w:rsidRPr="008638B3">
        <w:rPr>
          <w:rFonts w:ascii="Arial" w:hAnsi="Arial" w:cs="Arial"/>
          <w:sz w:val="22"/>
          <w:szCs w:val="22"/>
        </w:rPr>
        <w:t>załącznik nr 1 do zapytania</w:t>
      </w:r>
    </w:p>
    <w:p w14:paraId="3DD65CC3" w14:textId="77777777" w:rsidR="00365DFD" w:rsidRPr="008638B3" w:rsidRDefault="00AC55B2" w:rsidP="008638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8. </w:t>
      </w:r>
      <w:r w:rsidRPr="008638B3">
        <w:rPr>
          <w:rFonts w:ascii="Arial" w:hAnsi="Arial" w:cs="Arial"/>
          <w:b/>
          <w:sz w:val="22"/>
          <w:szCs w:val="22"/>
          <w:u w:val="single"/>
        </w:rPr>
        <w:t>DODATKOWE WYMAGANIA</w:t>
      </w:r>
      <w:r w:rsidRPr="008638B3">
        <w:rPr>
          <w:rFonts w:ascii="Arial" w:hAnsi="Arial" w:cs="Arial"/>
          <w:b/>
          <w:sz w:val="22"/>
          <w:szCs w:val="22"/>
        </w:rPr>
        <w:t xml:space="preserve">: </w:t>
      </w:r>
      <w:r w:rsidR="00365DFD" w:rsidRPr="008638B3">
        <w:rPr>
          <w:rFonts w:ascii="Arial" w:hAnsi="Arial" w:cs="Arial"/>
          <w:sz w:val="22"/>
          <w:szCs w:val="22"/>
        </w:rPr>
        <w:t>ujęto w projekcie umowy</w:t>
      </w:r>
      <w:r w:rsidR="00042AD1" w:rsidRPr="008638B3">
        <w:rPr>
          <w:rFonts w:ascii="Arial" w:hAnsi="Arial" w:cs="Arial"/>
          <w:sz w:val="22"/>
          <w:szCs w:val="22"/>
        </w:rPr>
        <w:t xml:space="preserve">, </w:t>
      </w:r>
    </w:p>
    <w:p w14:paraId="63B18C2A" w14:textId="77777777" w:rsidR="0055662A" w:rsidRPr="008638B3" w:rsidRDefault="00AC55B2" w:rsidP="008638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9. </w:t>
      </w:r>
      <w:r w:rsidRPr="008638B3">
        <w:rPr>
          <w:rFonts w:ascii="Arial" w:hAnsi="Arial" w:cs="Arial"/>
          <w:b/>
          <w:sz w:val="22"/>
          <w:szCs w:val="22"/>
          <w:u w:val="single"/>
        </w:rPr>
        <w:t>WARUNKI DOSTAWY</w:t>
      </w:r>
      <w:r w:rsidRPr="008638B3">
        <w:rPr>
          <w:rFonts w:ascii="Arial" w:hAnsi="Arial" w:cs="Arial"/>
          <w:b/>
          <w:sz w:val="22"/>
          <w:szCs w:val="22"/>
        </w:rPr>
        <w:t xml:space="preserve">: </w:t>
      </w:r>
      <w:r w:rsidR="00365DFD" w:rsidRPr="008638B3">
        <w:rPr>
          <w:rFonts w:ascii="Arial" w:hAnsi="Arial" w:cs="Arial"/>
          <w:b/>
          <w:bCs/>
          <w:sz w:val="22"/>
          <w:szCs w:val="22"/>
        </w:rPr>
        <w:t>---</w:t>
      </w:r>
    </w:p>
    <w:p w14:paraId="2D5B139B" w14:textId="7A5F554C" w:rsidR="00BF7FAD" w:rsidRPr="007B3136" w:rsidRDefault="00AC55B2" w:rsidP="008638B3">
      <w:pPr>
        <w:spacing w:line="360" w:lineRule="auto"/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10. </w:t>
      </w:r>
      <w:r w:rsidRPr="008638B3">
        <w:rPr>
          <w:rFonts w:ascii="Arial" w:hAnsi="Arial" w:cs="Arial"/>
          <w:b/>
          <w:sz w:val="22"/>
          <w:szCs w:val="22"/>
          <w:u w:val="single"/>
        </w:rPr>
        <w:t>TERMIN I MIEJSCE ZŁOŻENIA OFERTY</w:t>
      </w:r>
      <w:r w:rsidRPr="008638B3">
        <w:rPr>
          <w:rFonts w:ascii="Arial" w:hAnsi="Arial" w:cs="Arial"/>
          <w:sz w:val="22"/>
          <w:szCs w:val="22"/>
        </w:rPr>
        <w:t>:</w:t>
      </w:r>
      <w:r w:rsidR="00365DFD" w:rsidRPr="008638B3">
        <w:rPr>
          <w:rFonts w:ascii="Arial" w:hAnsi="Arial" w:cs="Arial"/>
          <w:sz w:val="22"/>
          <w:szCs w:val="22"/>
        </w:rPr>
        <w:tab/>
      </w:r>
      <w:r w:rsidR="00222D18" w:rsidRPr="0090199C">
        <w:rPr>
          <w:rFonts w:ascii="Arial" w:hAnsi="Arial" w:cs="Arial"/>
          <w:sz w:val="22"/>
          <w:szCs w:val="22"/>
        </w:rPr>
        <w:t>do</w:t>
      </w:r>
      <w:r w:rsidR="00FB1A22" w:rsidRPr="0090199C">
        <w:rPr>
          <w:rFonts w:ascii="Arial" w:hAnsi="Arial" w:cs="Arial"/>
          <w:sz w:val="22"/>
          <w:szCs w:val="22"/>
        </w:rPr>
        <w:t xml:space="preserve"> </w:t>
      </w:r>
      <w:r w:rsidR="003271C5" w:rsidRPr="0090199C">
        <w:rPr>
          <w:rFonts w:ascii="Arial" w:hAnsi="Arial" w:cs="Arial"/>
          <w:b/>
          <w:sz w:val="22"/>
          <w:szCs w:val="22"/>
        </w:rPr>
        <w:t>27.12</w:t>
      </w:r>
      <w:r w:rsidR="001D5823" w:rsidRPr="0090199C">
        <w:rPr>
          <w:rFonts w:ascii="Arial" w:hAnsi="Arial" w:cs="Arial"/>
          <w:b/>
          <w:sz w:val="22"/>
          <w:szCs w:val="22"/>
        </w:rPr>
        <w:t>.20</w:t>
      </w:r>
      <w:r w:rsidR="00154E47" w:rsidRPr="0090199C">
        <w:rPr>
          <w:rFonts w:ascii="Arial" w:hAnsi="Arial" w:cs="Arial"/>
          <w:b/>
          <w:sz w:val="22"/>
          <w:szCs w:val="22"/>
        </w:rPr>
        <w:t>2</w:t>
      </w:r>
      <w:r w:rsidR="00C1430B" w:rsidRPr="0090199C">
        <w:rPr>
          <w:rFonts w:ascii="Arial" w:hAnsi="Arial" w:cs="Arial"/>
          <w:b/>
          <w:sz w:val="22"/>
          <w:szCs w:val="22"/>
        </w:rPr>
        <w:t>1</w:t>
      </w:r>
      <w:r w:rsidR="001D5823" w:rsidRPr="0090199C">
        <w:rPr>
          <w:rFonts w:ascii="Arial" w:hAnsi="Arial" w:cs="Arial"/>
          <w:b/>
          <w:sz w:val="22"/>
          <w:szCs w:val="22"/>
        </w:rPr>
        <w:t xml:space="preserve"> r. do godz. 1</w:t>
      </w:r>
      <w:r w:rsidR="003271C5" w:rsidRPr="0090199C">
        <w:rPr>
          <w:rFonts w:ascii="Arial" w:hAnsi="Arial" w:cs="Arial"/>
          <w:b/>
          <w:sz w:val="22"/>
          <w:szCs w:val="22"/>
        </w:rPr>
        <w:t>5</w:t>
      </w:r>
      <w:r w:rsidR="001D5823" w:rsidRPr="0090199C">
        <w:rPr>
          <w:rFonts w:ascii="Arial" w:hAnsi="Arial" w:cs="Arial"/>
          <w:b/>
          <w:sz w:val="22"/>
          <w:szCs w:val="22"/>
        </w:rPr>
        <w:t>:00</w:t>
      </w:r>
      <w:r w:rsidR="00D81EF4" w:rsidRPr="008638B3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D81EF4" w:rsidRPr="008638B3">
        <w:rPr>
          <w:rFonts w:ascii="Arial" w:hAnsi="Arial" w:cs="Arial"/>
          <w:b/>
          <w:i/>
          <w:color w:val="943634" w:themeColor="accent2" w:themeShade="BF"/>
          <w:sz w:val="22"/>
          <w:szCs w:val="22"/>
        </w:rPr>
        <w:tab/>
      </w:r>
      <w:r w:rsidR="00D81EF4" w:rsidRPr="008638B3">
        <w:rPr>
          <w:rFonts w:ascii="Arial" w:hAnsi="Arial" w:cs="Arial"/>
          <w:b/>
          <w:i/>
          <w:color w:val="943634" w:themeColor="accent2" w:themeShade="BF"/>
          <w:sz w:val="22"/>
          <w:szCs w:val="22"/>
        </w:rPr>
        <w:tab/>
      </w:r>
      <w:r w:rsidR="00D81EF4" w:rsidRPr="008638B3">
        <w:rPr>
          <w:rFonts w:ascii="Arial" w:hAnsi="Arial" w:cs="Arial"/>
          <w:b/>
          <w:i/>
          <w:color w:val="943634" w:themeColor="accent2" w:themeShade="BF"/>
          <w:sz w:val="22"/>
          <w:szCs w:val="22"/>
        </w:rPr>
        <w:tab/>
      </w:r>
      <w:r w:rsidR="00D81EF4" w:rsidRPr="008638B3">
        <w:rPr>
          <w:rFonts w:ascii="Arial" w:hAnsi="Arial" w:cs="Arial"/>
          <w:b/>
          <w:i/>
          <w:color w:val="943634" w:themeColor="accent2" w:themeShade="BF"/>
          <w:sz w:val="22"/>
          <w:szCs w:val="22"/>
        </w:rPr>
        <w:tab/>
      </w:r>
      <w:r w:rsidR="00D81EF4" w:rsidRPr="008638B3">
        <w:rPr>
          <w:rFonts w:ascii="Arial" w:hAnsi="Arial" w:cs="Arial"/>
          <w:b/>
          <w:i/>
          <w:color w:val="943634" w:themeColor="accent2" w:themeShade="BF"/>
          <w:sz w:val="22"/>
          <w:szCs w:val="22"/>
        </w:rPr>
        <w:tab/>
      </w:r>
      <w:r w:rsidR="00D81EF4" w:rsidRPr="008638B3">
        <w:rPr>
          <w:rFonts w:ascii="Arial" w:hAnsi="Arial" w:cs="Arial"/>
          <w:b/>
          <w:i/>
          <w:color w:val="943634" w:themeColor="accent2" w:themeShade="BF"/>
          <w:sz w:val="22"/>
          <w:szCs w:val="22"/>
        </w:rPr>
        <w:tab/>
      </w:r>
      <w:r w:rsidR="00D81EF4" w:rsidRPr="007B3136">
        <w:rPr>
          <w:rFonts w:ascii="Arial" w:hAnsi="Arial" w:cs="Arial"/>
          <w:b/>
          <w:i/>
          <w:color w:val="943634" w:themeColor="accent2" w:themeShade="BF"/>
          <w:sz w:val="22"/>
          <w:szCs w:val="22"/>
        </w:rPr>
        <w:t>Za pośrednictwem Platformy Zakupowej</w:t>
      </w:r>
      <w:r w:rsidR="001D5823" w:rsidRPr="007B3136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 </w:t>
      </w:r>
    </w:p>
    <w:p w14:paraId="1A0BEDD0" w14:textId="18D3C29A" w:rsidR="00BF7FAD" w:rsidRPr="008638B3" w:rsidRDefault="00BF7FAD" w:rsidP="008638B3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, jednak nie później niż do dnia </w:t>
      </w:r>
      <w:r w:rsidR="0090199C">
        <w:rPr>
          <w:rFonts w:ascii="Arial" w:hAnsi="Arial" w:cs="Arial"/>
          <w:b/>
          <w:sz w:val="22"/>
          <w:szCs w:val="22"/>
        </w:rPr>
        <w:t>23.12</w:t>
      </w:r>
      <w:r w:rsidR="00C1430B" w:rsidRPr="008638B3">
        <w:rPr>
          <w:rFonts w:ascii="Arial" w:hAnsi="Arial" w:cs="Arial"/>
          <w:b/>
          <w:sz w:val="22"/>
          <w:szCs w:val="22"/>
        </w:rPr>
        <w:t>.</w:t>
      </w:r>
      <w:r w:rsidRPr="008638B3">
        <w:rPr>
          <w:rFonts w:ascii="Arial" w:hAnsi="Arial" w:cs="Arial"/>
          <w:b/>
          <w:sz w:val="22"/>
          <w:szCs w:val="22"/>
        </w:rPr>
        <w:t>20</w:t>
      </w:r>
      <w:r w:rsidR="00154E47" w:rsidRPr="008638B3">
        <w:rPr>
          <w:rFonts w:ascii="Arial" w:hAnsi="Arial" w:cs="Arial"/>
          <w:b/>
          <w:sz w:val="22"/>
          <w:szCs w:val="22"/>
        </w:rPr>
        <w:t>2</w:t>
      </w:r>
      <w:r w:rsidR="00C1430B" w:rsidRPr="008638B3">
        <w:rPr>
          <w:rFonts w:ascii="Arial" w:hAnsi="Arial" w:cs="Arial"/>
          <w:b/>
          <w:sz w:val="22"/>
          <w:szCs w:val="22"/>
        </w:rPr>
        <w:t>1</w:t>
      </w:r>
      <w:r w:rsidR="00D81EF4" w:rsidRPr="008638B3">
        <w:rPr>
          <w:rFonts w:ascii="Arial" w:hAnsi="Arial" w:cs="Arial"/>
          <w:b/>
          <w:sz w:val="22"/>
          <w:szCs w:val="22"/>
        </w:rPr>
        <w:t xml:space="preserve"> r. </w:t>
      </w:r>
      <w:r w:rsidR="00E508A2">
        <w:rPr>
          <w:rFonts w:ascii="Arial" w:hAnsi="Arial" w:cs="Arial"/>
          <w:b/>
          <w:sz w:val="22"/>
          <w:szCs w:val="22"/>
        </w:rPr>
        <w:t>do godz. 11</w:t>
      </w:r>
      <w:r w:rsidRPr="008638B3">
        <w:rPr>
          <w:rFonts w:ascii="Arial" w:hAnsi="Arial" w:cs="Arial"/>
          <w:b/>
          <w:sz w:val="22"/>
          <w:szCs w:val="22"/>
        </w:rPr>
        <w:t>:00.</w:t>
      </w:r>
    </w:p>
    <w:p w14:paraId="56AF097F" w14:textId="77777777" w:rsidR="00B05525" w:rsidRPr="008638B3" w:rsidRDefault="00AC55B2" w:rsidP="008638B3">
      <w:pPr>
        <w:spacing w:line="360" w:lineRule="auto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11. </w:t>
      </w:r>
      <w:r w:rsidRPr="008638B3">
        <w:rPr>
          <w:rFonts w:ascii="Arial" w:hAnsi="Arial" w:cs="Arial"/>
          <w:b/>
          <w:sz w:val="22"/>
          <w:szCs w:val="22"/>
          <w:u w:val="single"/>
        </w:rPr>
        <w:t>ISTOTNE DLA STRON POSTANOWIENIA</w:t>
      </w:r>
      <w:r w:rsidR="0055662A" w:rsidRPr="008638B3">
        <w:rPr>
          <w:rFonts w:ascii="Arial" w:hAnsi="Arial" w:cs="Arial"/>
          <w:b/>
          <w:sz w:val="22"/>
          <w:szCs w:val="22"/>
        </w:rPr>
        <w:t>:</w:t>
      </w:r>
      <w:r w:rsidRPr="008638B3">
        <w:rPr>
          <w:rFonts w:ascii="Arial" w:hAnsi="Arial" w:cs="Arial"/>
          <w:sz w:val="22"/>
          <w:szCs w:val="22"/>
        </w:rPr>
        <w:t xml:space="preserve"> </w:t>
      </w:r>
    </w:p>
    <w:p w14:paraId="140C2B2D" w14:textId="674EE064" w:rsidR="008842CB" w:rsidRPr="008638B3" w:rsidRDefault="00EA21C1" w:rsidP="008638B3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1.</w:t>
      </w:r>
      <w:r w:rsidR="002C27CA">
        <w:rPr>
          <w:rFonts w:ascii="Arial" w:hAnsi="Arial" w:cs="Arial"/>
          <w:sz w:val="22"/>
          <w:szCs w:val="22"/>
        </w:rPr>
        <w:t>Zawarte w projekcie umowy;</w:t>
      </w:r>
    </w:p>
    <w:p w14:paraId="31E10F40" w14:textId="58034560" w:rsidR="00B05525" w:rsidRPr="008638B3" w:rsidRDefault="00B05525" w:rsidP="008638B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2. Zamawiający dopuszcza podwykonawstwo</w:t>
      </w:r>
      <w:r w:rsidR="002C27CA">
        <w:rPr>
          <w:rFonts w:ascii="Arial" w:hAnsi="Arial" w:cs="Arial"/>
          <w:sz w:val="22"/>
          <w:szCs w:val="22"/>
        </w:rPr>
        <w:t>.</w:t>
      </w:r>
    </w:p>
    <w:p w14:paraId="2212E30B" w14:textId="77777777" w:rsidR="000235E5" w:rsidRPr="008638B3" w:rsidRDefault="00AC55B2" w:rsidP="00863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12. </w:t>
      </w:r>
      <w:r w:rsidRPr="008638B3">
        <w:rPr>
          <w:rFonts w:ascii="Arial" w:hAnsi="Arial" w:cs="Arial"/>
          <w:b/>
          <w:sz w:val="22"/>
          <w:szCs w:val="22"/>
          <w:u w:val="single"/>
        </w:rPr>
        <w:t>KRYTERIUM WYBORU OFERTY</w:t>
      </w:r>
      <w:r w:rsidRPr="008638B3">
        <w:rPr>
          <w:rFonts w:ascii="Arial" w:hAnsi="Arial" w:cs="Arial"/>
          <w:sz w:val="22"/>
          <w:szCs w:val="22"/>
        </w:rPr>
        <w:t xml:space="preserve">: </w:t>
      </w:r>
    </w:p>
    <w:p w14:paraId="499CD9D6" w14:textId="77777777" w:rsidR="000235E5" w:rsidRPr="008638B3" w:rsidRDefault="000235E5" w:rsidP="008638B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>CENA OFERTY BRUTTO ZA KONSERWACJĘ – 60%</w:t>
      </w:r>
    </w:p>
    <w:p w14:paraId="215DD377" w14:textId="77777777" w:rsidR="000235E5" w:rsidRPr="008638B3" w:rsidRDefault="000235E5" w:rsidP="008638B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>WARTOŚĆ 1 ROBOCZOGODZINY – 40%</w:t>
      </w:r>
    </w:p>
    <w:p w14:paraId="27864536" w14:textId="77777777" w:rsidR="000235E5" w:rsidRPr="008638B3" w:rsidRDefault="000235E5" w:rsidP="008638B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Ocena kryterium CENA dokonana będzie na podstawie ceny brutto zawartej            </w:t>
      </w:r>
      <w:r w:rsidRPr="008638B3">
        <w:rPr>
          <w:rFonts w:ascii="Arial" w:hAnsi="Arial" w:cs="Arial"/>
          <w:sz w:val="22"/>
          <w:szCs w:val="22"/>
        </w:rPr>
        <w:br/>
        <w:t>w formularzu oferty wg wzoru:</w:t>
      </w:r>
    </w:p>
    <w:p w14:paraId="6519FF4F" w14:textId="77777777" w:rsidR="000235E5" w:rsidRPr="008638B3" w:rsidRDefault="000235E5" w:rsidP="008638B3">
      <w:pPr>
        <w:spacing w:line="360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  </w:t>
      </w:r>
      <w:r w:rsidRPr="008638B3">
        <w:rPr>
          <w:rFonts w:ascii="Arial" w:hAnsi="Arial" w:cs="Arial"/>
          <w:b/>
          <w:sz w:val="22"/>
          <w:szCs w:val="22"/>
        </w:rPr>
        <w:t>Cmin</w:t>
      </w:r>
    </w:p>
    <w:p w14:paraId="3164599C" w14:textId="77777777" w:rsidR="000235E5" w:rsidRPr="008638B3" w:rsidRDefault="000235E5" w:rsidP="008638B3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C </w:t>
      </w:r>
      <w:r w:rsidRPr="008638B3">
        <w:rPr>
          <w:rFonts w:ascii="Arial" w:hAnsi="Arial" w:cs="Arial"/>
          <w:sz w:val="22"/>
          <w:szCs w:val="22"/>
        </w:rPr>
        <w:t>=</w:t>
      </w:r>
      <w:r w:rsidRPr="008638B3">
        <w:rPr>
          <w:rFonts w:ascii="Arial" w:hAnsi="Arial" w:cs="Arial"/>
          <w:b/>
          <w:sz w:val="22"/>
          <w:szCs w:val="22"/>
        </w:rPr>
        <w:t xml:space="preserve"> </w:t>
      </w:r>
      <w:r w:rsidRPr="008638B3">
        <w:rPr>
          <w:rFonts w:ascii="Arial" w:hAnsi="Arial" w:cs="Arial"/>
          <w:sz w:val="22"/>
          <w:szCs w:val="22"/>
        </w:rPr>
        <w:t>------------------</w:t>
      </w:r>
      <w:r w:rsidRPr="008638B3">
        <w:rPr>
          <w:rFonts w:ascii="Arial" w:hAnsi="Arial" w:cs="Arial"/>
          <w:b/>
          <w:sz w:val="22"/>
          <w:szCs w:val="22"/>
        </w:rPr>
        <w:t xml:space="preserve"> x 100 x Wk</w:t>
      </w:r>
    </w:p>
    <w:p w14:paraId="71CE7C54" w14:textId="77777777" w:rsidR="000235E5" w:rsidRPr="008638B3" w:rsidRDefault="000235E5" w:rsidP="008638B3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ab/>
        <w:t xml:space="preserve">   Co</w:t>
      </w:r>
    </w:p>
    <w:p w14:paraId="1984875F" w14:textId="77777777" w:rsidR="000235E5" w:rsidRPr="008638B3" w:rsidRDefault="000235E5" w:rsidP="008638B3">
      <w:pPr>
        <w:spacing w:line="360" w:lineRule="auto"/>
        <w:ind w:left="12" w:firstLine="708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Cmin - najniższa cena spośród złożonych ofert</w:t>
      </w:r>
    </w:p>
    <w:p w14:paraId="0C4A0DDF" w14:textId="77777777" w:rsidR="000235E5" w:rsidRPr="008638B3" w:rsidRDefault="000235E5" w:rsidP="008638B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Co     - cena oferty ocenianej</w:t>
      </w:r>
    </w:p>
    <w:p w14:paraId="1002ECFF" w14:textId="77777777" w:rsidR="000235E5" w:rsidRPr="008638B3" w:rsidRDefault="000235E5" w:rsidP="008638B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Wk    - waga procentowa kryterium </w:t>
      </w:r>
    </w:p>
    <w:p w14:paraId="5B4AA2F7" w14:textId="77777777" w:rsidR="000235E5" w:rsidRPr="008638B3" w:rsidRDefault="000235E5" w:rsidP="008638B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Ocena kryterium WARTOŚĆ 1 ROBOCZOGODZINY dokonana będzie na podstawie wartości określonej w formularzu oferty wg wzoru:</w:t>
      </w:r>
    </w:p>
    <w:p w14:paraId="595ABDA3" w14:textId="77777777" w:rsidR="000235E5" w:rsidRPr="008638B3" w:rsidRDefault="000235E5" w:rsidP="008638B3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     </w:t>
      </w:r>
      <w:r w:rsidRPr="008638B3">
        <w:rPr>
          <w:rFonts w:ascii="Arial" w:hAnsi="Arial" w:cs="Arial"/>
          <w:b/>
          <w:sz w:val="22"/>
          <w:szCs w:val="22"/>
        </w:rPr>
        <w:tab/>
        <w:t xml:space="preserve">      RGmin</w:t>
      </w:r>
    </w:p>
    <w:p w14:paraId="092A033D" w14:textId="77777777" w:rsidR="000235E5" w:rsidRPr="008638B3" w:rsidRDefault="000235E5" w:rsidP="008638B3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Prg  </w:t>
      </w:r>
      <w:r w:rsidRPr="008638B3">
        <w:rPr>
          <w:rFonts w:ascii="Arial" w:hAnsi="Arial" w:cs="Arial"/>
          <w:sz w:val="22"/>
          <w:szCs w:val="22"/>
        </w:rPr>
        <w:t>=</w:t>
      </w:r>
      <w:r w:rsidRPr="008638B3">
        <w:rPr>
          <w:rFonts w:ascii="Arial" w:hAnsi="Arial" w:cs="Arial"/>
          <w:b/>
          <w:sz w:val="22"/>
          <w:szCs w:val="22"/>
        </w:rPr>
        <w:t xml:space="preserve">   </w:t>
      </w:r>
      <w:r w:rsidRPr="008638B3">
        <w:rPr>
          <w:rFonts w:ascii="Arial" w:hAnsi="Arial" w:cs="Arial"/>
          <w:sz w:val="22"/>
          <w:szCs w:val="22"/>
        </w:rPr>
        <w:t xml:space="preserve">---------------- </w:t>
      </w:r>
      <w:r w:rsidRPr="008638B3">
        <w:rPr>
          <w:rFonts w:ascii="Arial" w:hAnsi="Arial" w:cs="Arial"/>
          <w:b/>
          <w:sz w:val="22"/>
          <w:szCs w:val="22"/>
        </w:rPr>
        <w:t>x 100 x Wk</w:t>
      </w:r>
    </w:p>
    <w:p w14:paraId="2BCAF9A7" w14:textId="77777777" w:rsidR="000235E5" w:rsidRPr="008638B3" w:rsidRDefault="000235E5" w:rsidP="008638B3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     </w:t>
      </w:r>
      <w:r w:rsidRPr="008638B3">
        <w:rPr>
          <w:rFonts w:ascii="Arial" w:hAnsi="Arial" w:cs="Arial"/>
          <w:sz w:val="22"/>
          <w:szCs w:val="22"/>
        </w:rPr>
        <w:tab/>
        <w:t xml:space="preserve">        </w:t>
      </w:r>
      <w:r w:rsidRPr="008638B3">
        <w:rPr>
          <w:rFonts w:ascii="Arial" w:hAnsi="Arial" w:cs="Arial"/>
          <w:b/>
          <w:sz w:val="22"/>
          <w:szCs w:val="22"/>
        </w:rPr>
        <w:t>RGo</w:t>
      </w:r>
    </w:p>
    <w:p w14:paraId="24D841E1" w14:textId="77777777" w:rsidR="000235E5" w:rsidRPr="008638B3" w:rsidRDefault="000235E5" w:rsidP="008638B3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Prg        - punkty uzyskane w kryterium wartość 1 roboczogodziny</w:t>
      </w:r>
    </w:p>
    <w:p w14:paraId="17640FC9" w14:textId="77777777" w:rsidR="000235E5" w:rsidRPr="008638B3" w:rsidRDefault="000235E5" w:rsidP="008638B3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RGmin - najniższa wartość 1 roboczogodziny spośród złożonych ofert</w:t>
      </w:r>
    </w:p>
    <w:p w14:paraId="74BE4A96" w14:textId="77777777" w:rsidR="000235E5" w:rsidRPr="008638B3" w:rsidRDefault="000235E5" w:rsidP="008638B3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RGo      - wartość 1 roboczogodziny oferty ocenianej </w:t>
      </w:r>
    </w:p>
    <w:p w14:paraId="43406204" w14:textId="77777777" w:rsidR="00B05525" w:rsidRPr="008638B3" w:rsidRDefault="000235E5" w:rsidP="008638B3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Wk        - waga procentowa kryterium</w:t>
      </w:r>
    </w:p>
    <w:p w14:paraId="17FD014E" w14:textId="77777777" w:rsidR="000235E5" w:rsidRPr="008638B3" w:rsidRDefault="000235E5" w:rsidP="008638B3">
      <w:pPr>
        <w:spacing w:line="360" w:lineRule="auto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lastRenderedPageBreak/>
        <w:t xml:space="preserve">Jako najkorzystniejsza uznana zostanie oferta, która spełni wszystkie warunki określone przez Zamawiającego i uzyska najwyższy bilans punktów łącznie za dwa kryteria. </w:t>
      </w:r>
    </w:p>
    <w:p w14:paraId="6027DC9C" w14:textId="77777777" w:rsidR="00EA21C1" w:rsidRPr="008638B3" w:rsidRDefault="000235E5" w:rsidP="008638B3">
      <w:pPr>
        <w:spacing w:line="360" w:lineRule="auto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W przypadku uzyskania jednakowej liczby punktów przez dwie lub więcej ofert, jako najkorzystniejsza uznana zostanie oferta z najniższą ceną. </w:t>
      </w:r>
    </w:p>
    <w:p w14:paraId="74472D40" w14:textId="77777777" w:rsidR="000235E5" w:rsidRPr="008638B3" w:rsidRDefault="000235E5" w:rsidP="008638B3">
      <w:pPr>
        <w:spacing w:line="360" w:lineRule="auto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Obliczenia będą prowadzone z dokładnością do 2 miejsc po przecinku.</w:t>
      </w:r>
    </w:p>
    <w:p w14:paraId="699FF59F" w14:textId="77777777" w:rsidR="00EA21C1" w:rsidRPr="008638B3" w:rsidRDefault="00AC55B2" w:rsidP="008638B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13. </w:t>
      </w:r>
      <w:r w:rsidRPr="008638B3">
        <w:rPr>
          <w:rFonts w:ascii="Arial" w:hAnsi="Arial" w:cs="Arial"/>
          <w:b/>
          <w:sz w:val="22"/>
          <w:szCs w:val="22"/>
          <w:u w:val="single"/>
        </w:rPr>
        <w:t>TERMIN PŁATNOŚCI</w:t>
      </w:r>
      <w:r w:rsidRPr="008638B3">
        <w:rPr>
          <w:rFonts w:ascii="Arial" w:hAnsi="Arial" w:cs="Arial"/>
          <w:b/>
          <w:sz w:val="22"/>
          <w:szCs w:val="22"/>
        </w:rPr>
        <w:t xml:space="preserve">: </w:t>
      </w:r>
      <w:r w:rsidR="00013741" w:rsidRPr="008638B3">
        <w:rPr>
          <w:rFonts w:ascii="Arial" w:hAnsi="Arial" w:cs="Arial"/>
          <w:bCs/>
          <w:sz w:val="22"/>
          <w:szCs w:val="22"/>
        </w:rPr>
        <w:t xml:space="preserve">Faktura VAT z odroczonym terminem płatności  - od dnia wystawienia prawidłowej faktury - </w:t>
      </w:r>
      <w:r w:rsidR="00F17285" w:rsidRPr="008638B3">
        <w:rPr>
          <w:rFonts w:ascii="Arial" w:hAnsi="Arial" w:cs="Arial"/>
          <w:bCs/>
          <w:sz w:val="22"/>
          <w:szCs w:val="22"/>
        </w:rPr>
        <w:t>30</w:t>
      </w:r>
      <w:r w:rsidR="00013741" w:rsidRPr="008638B3">
        <w:rPr>
          <w:rFonts w:ascii="Arial" w:hAnsi="Arial" w:cs="Arial"/>
          <w:bCs/>
          <w:sz w:val="22"/>
          <w:szCs w:val="22"/>
        </w:rPr>
        <w:t xml:space="preserve"> dni;</w:t>
      </w:r>
    </w:p>
    <w:p w14:paraId="389EBAE4" w14:textId="77777777" w:rsidR="00150B08" w:rsidRPr="008638B3" w:rsidRDefault="00AC55B2" w:rsidP="00863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 xml:space="preserve">14. </w:t>
      </w:r>
      <w:r w:rsidRPr="008638B3">
        <w:rPr>
          <w:rFonts w:ascii="Arial" w:hAnsi="Arial" w:cs="Arial"/>
          <w:b/>
          <w:sz w:val="22"/>
          <w:szCs w:val="22"/>
          <w:u w:val="single"/>
        </w:rPr>
        <w:t>SPOSÓB POWIADOMIENIA WYKONAWCY O WYBORZE OFERTY</w:t>
      </w:r>
      <w:r w:rsidR="00150B08" w:rsidRPr="008638B3">
        <w:rPr>
          <w:rFonts w:ascii="Arial" w:hAnsi="Arial" w:cs="Arial"/>
          <w:sz w:val="22"/>
          <w:szCs w:val="22"/>
        </w:rPr>
        <w:t>:</w:t>
      </w:r>
    </w:p>
    <w:p w14:paraId="3C748669" w14:textId="10C14F04" w:rsidR="00365DFD" w:rsidRPr="008638B3" w:rsidRDefault="00031C5D" w:rsidP="00863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81174" w:rsidRPr="008638B3">
        <w:rPr>
          <w:rFonts w:ascii="Arial" w:hAnsi="Arial" w:cs="Arial"/>
          <w:sz w:val="22"/>
          <w:szCs w:val="22"/>
        </w:rPr>
        <w:t>owiadomienie</w:t>
      </w:r>
      <w:r>
        <w:rPr>
          <w:rFonts w:ascii="Arial" w:hAnsi="Arial" w:cs="Arial"/>
          <w:sz w:val="22"/>
          <w:szCs w:val="22"/>
        </w:rPr>
        <w:t xml:space="preserve"> wybranego Wykonawcy</w:t>
      </w:r>
      <w:r w:rsidR="00E81174" w:rsidRPr="008638B3">
        <w:rPr>
          <w:rFonts w:ascii="Arial" w:hAnsi="Arial" w:cs="Arial"/>
          <w:sz w:val="22"/>
          <w:szCs w:val="22"/>
        </w:rPr>
        <w:t xml:space="preserve"> w ciągu 3 dni</w:t>
      </w:r>
      <w:r>
        <w:rPr>
          <w:rFonts w:ascii="Arial" w:hAnsi="Arial" w:cs="Arial"/>
          <w:sz w:val="22"/>
          <w:szCs w:val="22"/>
        </w:rPr>
        <w:t xml:space="preserve"> roboczych</w:t>
      </w:r>
      <w:r w:rsidR="00E81174" w:rsidRPr="008638B3">
        <w:rPr>
          <w:rFonts w:ascii="Arial" w:hAnsi="Arial" w:cs="Arial"/>
          <w:sz w:val="22"/>
          <w:szCs w:val="22"/>
        </w:rPr>
        <w:t xml:space="preserve"> od terminu podanego w punkcie 10</w:t>
      </w:r>
      <w:r>
        <w:rPr>
          <w:rFonts w:ascii="Arial" w:hAnsi="Arial" w:cs="Arial"/>
          <w:sz w:val="22"/>
          <w:szCs w:val="22"/>
        </w:rPr>
        <w:t xml:space="preserve"> za pośrednictwem Platformy Zakupowej</w:t>
      </w:r>
    </w:p>
    <w:p w14:paraId="5D552BDB" w14:textId="77777777" w:rsidR="00B05525" w:rsidRPr="008638B3" w:rsidRDefault="00150B08" w:rsidP="008638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>15.</w:t>
      </w:r>
      <w:r w:rsidR="006228CB" w:rsidRPr="008638B3">
        <w:rPr>
          <w:rFonts w:ascii="Arial" w:hAnsi="Arial" w:cs="Arial"/>
          <w:sz w:val="22"/>
          <w:szCs w:val="22"/>
        </w:rPr>
        <w:t> </w:t>
      </w:r>
      <w:r w:rsidR="00FB0812" w:rsidRPr="008638B3">
        <w:rPr>
          <w:rFonts w:ascii="Arial" w:hAnsi="Arial" w:cs="Arial"/>
          <w:b/>
          <w:sz w:val="22"/>
          <w:szCs w:val="22"/>
          <w:u w:val="single"/>
        </w:rPr>
        <w:t>OSOBY</w:t>
      </w:r>
      <w:r w:rsidR="00B05525" w:rsidRPr="008638B3">
        <w:rPr>
          <w:rFonts w:ascii="Arial" w:hAnsi="Arial" w:cs="Arial"/>
          <w:b/>
          <w:sz w:val="22"/>
          <w:szCs w:val="22"/>
          <w:u w:val="single"/>
        </w:rPr>
        <w:t xml:space="preserve"> DO KONTAKTU PROWADZĄCE</w:t>
      </w:r>
      <w:r w:rsidR="002166DF" w:rsidRPr="008638B3">
        <w:rPr>
          <w:rFonts w:ascii="Arial" w:hAnsi="Arial" w:cs="Arial"/>
          <w:b/>
          <w:sz w:val="22"/>
          <w:szCs w:val="22"/>
          <w:u w:val="single"/>
        </w:rPr>
        <w:t xml:space="preserve"> POSTĘPOWANIE</w:t>
      </w:r>
      <w:r w:rsidR="00FB0812" w:rsidRPr="008638B3">
        <w:rPr>
          <w:rFonts w:ascii="Arial" w:hAnsi="Arial" w:cs="Arial"/>
          <w:b/>
          <w:sz w:val="22"/>
          <w:szCs w:val="22"/>
        </w:rPr>
        <w:t xml:space="preserve"> </w:t>
      </w:r>
    </w:p>
    <w:p w14:paraId="278055DD" w14:textId="53938B02" w:rsidR="0000141F" w:rsidRPr="008638B3" w:rsidRDefault="00031C5D" w:rsidP="008638B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p. Monika Piesik</w:t>
      </w:r>
      <w:r w:rsidR="002C27CA">
        <w:rPr>
          <w:rFonts w:ascii="Arial" w:hAnsi="Arial" w:cs="Arial"/>
          <w:sz w:val="22"/>
          <w:szCs w:val="22"/>
        </w:rPr>
        <w:t xml:space="preserve">, p. Eliza Ryszewsk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6AC8F2" w14:textId="77777777" w:rsidR="00365DFD" w:rsidRPr="008638B3" w:rsidRDefault="006228CB" w:rsidP="008638B3">
      <w:pPr>
        <w:spacing w:line="360" w:lineRule="auto"/>
        <w:ind w:left="426"/>
        <w:jc w:val="both"/>
        <w:rPr>
          <w:rFonts w:ascii="Arial" w:hAnsi="Arial" w:cs="Arial"/>
          <w:color w:val="0000FF" w:themeColor="hyperlink"/>
          <w:sz w:val="22"/>
          <w:szCs w:val="22"/>
          <w:u w:val="single"/>
          <w:lang w:val="en-US"/>
        </w:rPr>
      </w:pPr>
      <w:r w:rsidRPr="008638B3">
        <w:rPr>
          <w:rFonts w:ascii="Arial" w:hAnsi="Arial" w:cs="Arial"/>
          <w:bCs/>
          <w:sz w:val="22"/>
          <w:szCs w:val="22"/>
          <w:lang w:val="en-US"/>
        </w:rPr>
        <w:t>e-mail:</w:t>
      </w:r>
      <w:r w:rsidRPr="008638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9" w:history="1">
        <w:r w:rsidR="00365DFD" w:rsidRPr="008638B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en-US"/>
          </w:rPr>
          <w:t>11wog.s-zywnosciowa@ron.mil.pl</w:t>
        </w:r>
      </w:hyperlink>
      <w:r w:rsidR="00FB0812" w:rsidRPr="008638B3"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  <w:t>,</w:t>
      </w:r>
      <w:r w:rsidR="0000141F" w:rsidRPr="008638B3">
        <w:rPr>
          <w:rStyle w:val="Hipercze"/>
          <w:rFonts w:ascii="Arial" w:hAnsi="Arial" w:cs="Arial"/>
          <w:sz w:val="22"/>
          <w:szCs w:val="22"/>
          <w:u w:val="none"/>
          <w:lang w:val="en-US"/>
        </w:rPr>
        <w:t xml:space="preserve"> </w:t>
      </w:r>
      <w:r w:rsidR="00FB0812" w:rsidRPr="008638B3"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  <w:t>nr tel.:</w:t>
      </w:r>
      <w:r w:rsidR="00FB0812" w:rsidRPr="008638B3">
        <w:rPr>
          <w:rStyle w:val="Hipercze"/>
          <w:rFonts w:ascii="Arial" w:hAnsi="Arial" w:cs="Arial"/>
          <w:sz w:val="22"/>
          <w:szCs w:val="22"/>
          <w:lang w:val="en-US"/>
        </w:rPr>
        <w:t xml:space="preserve"> </w:t>
      </w:r>
      <w:r w:rsidR="00FB0812" w:rsidRPr="008638B3">
        <w:rPr>
          <w:rStyle w:val="Hipercze"/>
          <w:rFonts w:ascii="Arial" w:hAnsi="Arial" w:cs="Arial"/>
          <w:color w:val="auto"/>
          <w:sz w:val="22"/>
          <w:szCs w:val="22"/>
          <w:u w:val="none"/>
          <w:lang w:val="en-US"/>
        </w:rPr>
        <w:t>261-414-730</w:t>
      </w:r>
    </w:p>
    <w:p w14:paraId="78AB8E3A" w14:textId="77777777" w:rsidR="00150B08" w:rsidRPr="008638B3" w:rsidRDefault="00150B08" w:rsidP="008638B3">
      <w:pPr>
        <w:spacing w:line="360" w:lineRule="auto"/>
        <w:jc w:val="both"/>
        <w:rPr>
          <w:rFonts w:ascii="Arial" w:eastAsia="HG Mincho Light J" w:hAnsi="Arial" w:cs="Arial"/>
          <w:color w:val="000000"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>16.</w:t>
      </w:r>
      <w:r w:rsidR="00311946" w:rsidRPr="008638B3">
        <w:rPr>
          <w:rFonts w:ascii="Arial" w:hAnsi="Arial" w:cs="Arial"/>
          <w:b/>
          <w:sz w:val="22"/>
          <w:szCs w:val="22"/>
        </w:rPr>
        <w:t xml:space="preserve"> </w:t>
      </w:r>
      <w:r w:rsidR="003A00E4" w:rsidRPr="008638B3">
        <w:rPr>
          <w:rFonts w:ascii="Arial" w:hAnsi="Arial" w:cs="Arial"/>
          <w:b/>
          <w:sz w:val="22"/>
          <w:szCs w:val="22"/>
          <w:u w:val="single"/>
        </w:rPr>
        <w:t>INNE POSTANOWIENIA</w:t>
      </w:r>
      <w:r w:rsidR="003A00E4" w:rsidRPr="008638B3">
        <w:rPr>
          <w:rFonts w:ascii="Arial" w:hAnsi="Arial" w:cs="Arial"/>
          <w:b/>
          <w:sz w:val="22"/>
          <w:szCs w:val="22"/>
        </w:rPr>
        <w:t>:</w:t>
      </w:r>
      <w:r w:rsidR="006D7373" w:rsidRPr="008638B3">
        <w:rPr>
          <w:rFonts w:ascii="Arial" w:hAnsi="Arial" w:cs="Arial"/>
          <w:b/>
          <w:sz w:val="22"/>
          <w:szCs w:val="22"/>
        </w:rPr>
        <w:t xml:space="preserve"> </w:t>
      </w:r>
      <w:r w:rsidR="00D81EF4" w:rsidRPr="008638B3">
        <w:rPr>
          <w:rFonts w:ascii="Arial" w:eastAsia="HG Mincho Light J" w:hAnsi="Arial" w:cs="Arial"/>
          <w:color w:val="000000"/>
          <w:sz w:val="22"/>
          <w:szCs w:val="22"/>
        </w:rPr>
        <w:t>W sprawach nieuregulowanych w zapytaniu ofertowym mają zastosowanie odpowiednie przepisy ustawy z dnia 11.września 2019 r. Prawo Zamówień Publicznych (Dz.U. z 2019, poz. 2019 z późn. zm) a w zakresie nie uregulowanym tymi przepisami, przepisy ustawy z dnia 23.04.1964 r. Kodeks Cywilny (t.j. Dz. U. z 2020 r. poz. 1740, 2320) oraz przepisy innych szczegółowych aktów prawnych obowiązujących w zakresie stanowiącym przedmiot niniejszego zapytania ofertowego.</w:t>
      </w:r>
    </w:p>
    <w:p w14:paraId="687C4E9D" w14:textId="77777777" w:rsidR="00AC55B2" w:rsidRPr="008638B3" w:rsidRDefault="00150B08" w:rsidP="008638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eastAsia="HG Mincho Light J" w:hAnsi="Arial" w:cs="Arial"/>
          <w:b/>
          <w:color w:val="000000"/>
          <w:sz w:val="22"/>
          <w:szCs w:val="22"/>
        </w:rPr>
        <w:t>17</w:t>
      </w:r>
      <w:r w:rsidRPr="008638B3">
        <w:rPr>
          <w:rFonts w:ascii="Arial" w:eastAsia="HG Mincho Light J" w:hAnsi="Arial" w:cs="Arial"/>
          <w:color w:val="000000"/>
          <w:sz w:val="22"/>
          <w:szCs w:val="22"/>
        </w:rPr>
        <w:t>.</w:t>
      </w:r>
      <w:r w:rsidR="00311946" w:rsidRPr="008638B3">
        <w:rPr>
          <w:rFonts w:ascii="Arial" w:eastAsia="HG Mincho Light J" w:hAnsi="Arial" w:cs="Arial"/>
          <w:color w:val="000000"/>
          <w:sz w:val="22"/>
          <w:szCs w:val="22"/>
        </w:rPr>
        <w:t xml:space="preserve"> </w:t>
      </w:r>
      <w:r w:rsidR="00AC55B2" w:rsidRPr="008638B3">
        <w:rPr>
          <w:rFonts w:ascii="Arial" w:hAnsi="Arial" w:cs="Arial"/>
          <w:b/>
          <w:sz w:val="22"/>
          <w:szCs w:val="22"/>
        </w:rPr>
        <w:t>ZAŁĄCZNIKI DO ZAPYTANIA OFERTOWEGO:</w:t>
      </w:r>
    </w:p>
    <w:p w14:paraId="03E0D90C" w14:textId="77777777" w:rsidR="00365DFD" w:rsidRPr="008638B3" w:rsidRDefault="00365DFD" w:rsidP="008638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Załącznik nr 1 – szczegółowy opis przedmiotu zamówienia </w:t>
      </w:r>
      <w:r w:rsidRPr="008638B3">
        <w:rPr>
          <w:rFonts w:ascii="Arial" w:hAnsi="Arial" w:cs="Arial"/>
          <w:b/>
          <w:sz w:val="22"/>
          <w:szCs w:val="22"/>
        </w:rPr>
        <w:br/>
      </w:r>
      <w:r w:rsidRPr="008638B3">
        <w:rPr>
          <w:rFonts w:ascii="Arial" w:hAnsi="Arial" w:cs="Arial"/>
          <w:sz w:val="22"/>
          <w:szCs w:val="22"/>
        </w:rPr>
        <w:t xml:space="preserve">Załącznik nr </w:t>
      </w:r>
      <w:r w:rsidR="004C402C" w:rsidRPr="008638B3">
        <w:rPr>
          <w:rFonts w:ascii="Arial" w:hAnsi="Arial" w:cs="Arial"/>
          <w:sz w:val="22"/>
          <w:szCs w:val="22"/>
        </w:rPr>
        <w:t>2</w:t>
      </w:r>
      <w:r w:rsidRPr="008638B3">
        <w:rPr>
          <w:rFonts w:ascii="Arial" w:hAnsi="Arial" w:cs="Arial"/>
          <w:sz w:val="22"/>
          <w:szCs w:val="22"/>
        </w:rPr>
        <w:t xml:space="preserve"> – wykaz sprzętu gastronomicznego i</w:t>
      </w:r>
      <w:r w:rsidR="0000141F" w:rsidRPr="008638B3">
        <w:rPr>
          <w:rFonts w:ascii="Arial" w:hAnsi="Arial" w:cs="Arial"/>
          <w:sz w:val="22"/>
          <w:szCs w:val="22"/>
        </w:rPr>
        <w:t xml:space="preserve"> urządzeń chłodniczych  </w:t>
      </w:r>
      <w:r w:rsidR="0000141F" w:rsidRPr="008638B3">
        <w:rPr>
          <w:rFonts w:ascii="Arial" w:hAnsi="Arial" w:cs="Arial"/>
          <w:sz w:val="22"/>
          <w:szCs w:val="22"/>
        </w:rPr>
        <w:tab/>
      </w:r>
      <w:r w:rsidR="0000141F" w:rsidRPr="008638B3">
        <w:rPr>
          <w:rFonts w:ascii="Arial" w:hAnsi="Arial" w:cs="Arial"/>
          <w:sz w:val="22"/>
          <w:szCs w:val="22"/>
        </w:rPr>
        <w:tab/>
        <w:t xml:space="preserve">                </w:t>
      </w:r>
      <w:r w:rsidRPr="008638B3">
        <w:rPr>
          <w:rFonts w:ascii="Arial" w:hAnsi="Arial" w:cs="Arial"/>
          <w:sz w:val="22"/>
          <w:szCs w:val="22"/>
        </w:rPr>
        <w:t>podlegających konserwacji</w:t>
      </w:r>
    </w:p>
    <w:p w14:paraId="63F34613" w14:textId="77777777" w:rsidR="0035298F" w:rsidRPr="008638B3" w:rsidRDefault="00365DFD" w:rsidP="008638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Załącznik nr </w:t>
      </w:r>
      <w:r w:rsidR="004C402C" w:rsidRPr="008638B3">
        <w:rPr>
          <w:rFonts w:ascii="Arial" w:hAnsi="Arial" w:cs="Arial"/>
          <w:sz w:val="22"/>
          <w:szCs w:val="22"/>
        </w:rPr>
        <w:t>3</w:t>
      </w:r>
      <w:r w:rsidRPr="008638B3">
        <w:rPr>
          <w:rFonts w:ascii="Arial" w:hAnsi="Arial" w:cs="Arial"/>
          <w:sz w:val="22"/>
          <w:szCs w:val="22"/>
        </w:rPr>
        <w:t xml:space="preserve"> – projekt umowy </w:t>
      </w:r>
    </w:p>
    <w:p w14:paraId="06D420E5" w14:textId="77777777" w:rsidR="00154E47" w:rsidRPr="008638B3" w:rsidRDefault="00AC55B2" w:rsidP="008638B3">
      <w:pPr>
        <w:spacing w:line="360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D94527" w:rsidRPr="008638B3">
        <w:rPr>
          <w:rFonts w:ascii="Arial" w:hAnsi="Arial" w:cs="Arial"/>
          <w:sz w:val="22"/>
          <w:szCs w:val="22"/>
        </w:rPr>
        <w:t xml:space="preserve">                            </w:t>
      </w:r>
      <w:r w:rsidR="00013741" w:rsidRPr="008638B3">
        <w:rPr>
          <w:rFonts w:ascii="Arial" w:hAnsi="Arial" w:cs="Arial"/>
          <w:sz w:val="22"/>
          <w:szCs w:val="22"/>
        </w:rPr>
        <w:tab/>
      </w:r>
      <w:r w:rsidR="00AF2DB0" w:rsidRPr="008638B3">
        <w:rPr>
          <w:rFonts w:ascii="Arial" w:hAnsi="Arial" w:cs="Arial"/>
          <w:sz w:val="22"/>
          <w:szCs w:val="22"/>
        </w:rPr>
        <w:tab/>
      </w:r>
      <w:r w:rsidR="00AF2DB0" w:rsidRPr="008638B3">
        <w:rPr>
          <w:rFonts w:ascii="Arial" w:hAnsi="Arial" w:cs="Arial"/>
          <w:b/>
          <w:bCs/>
          <w:sz w:val="22"/>
          <w:szCs w:val="22"/>
        </w:rPr>
        <w:t>SZEF SŁUŻBY ŻYWNOŚCIOWEJ</w:t>
      </w:r>
    </w:p>
    <w:p w14:paraId="12FEAA71" w14:textId="77777777" w:rsidR="00154E47" w:rsidRPr="008638B3" w:rsidRDefault="00154E47" w:rsidP="008638B3">
      <w:pPr>
        <w:spacing w:line="360" w:lineRule="auto"/>
        <w:ind w:left="4248" w:firstLine="708"/>
        <w:rPr>
          <w:rFonts w:ascii="Arial" w:hAnsi="Arial" w:cs="Arial"/>
          <w:b/>
          <w:bCs/>
          <w:sz w:val="22"/>
          <w:szCs w:val="22"/>
        </w:rPr>
      </w:pPr>
    </w:p>
    <w:p w14:paraId="4EDD5BD6" w14:textId="77777777" w:rsidR="00AF2DB0" w:rsidRPr="008638B3" w:rsidRDefault="00AF2DB0" w:rsidP="008638B3">
      <w:pPr>
        <w:spacing w:line="360" w:lineRule="auto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8638B3">
        <w:rPr>
          <w:rFonts w:ascii="Arial" w:hAnsi="Arial" w:cs="Arial"/>
          <w:b/>
          <w:bCs/>
          <w:sz w:val="22"/>
          <w:szCs w:val="22"/>
        </w:rPr>
        <w:tab/>
      </w:r>
      <w:r w:rsidRPr="008638B3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</w:p>
    <w:p w14:paraId="1D18EFB8" w14:textId="7894E80C" w:rsidR="00041446" w:rsidRPr="008638B3" w:rsidRDefault="00427969" w:rsidP="008638B3">
      <w:pPr>
        <w:spacing w:line="360" w:lineRule="auto"/>
        <w:ind w:left="4248"/>
        <w:jc w:val="right"/>
        <w:rPr>
          <w:rFonts w:ascii="Arial" w:hAnsi="Arial" w:cs="Arial"/>
          <w:b/>
          <w:bCs/>
          <w:sz w:val="22"/>
          <w:szCs w:val="22"/>
        </w:rPr>
      </w:pPr>
      <w:r w:rsidRPr="008638B3">
        <w:rPr>
          <w:rFonts w:ascii="Arial" w:hAnsi="Arial" w:cs="Arial"/>
          <w:b/>
          <w:bCs/>
          <w:sz w:val="22"/>
          <w:szCs w:val="22"/>
        </w:rPr>
        <w:t xml:space="preserve">   </w:t>
      </w:r>
      <w:r w:rsidR="00596F7B">
        <w:rPr>
          <w:rFonts w:ascii="Arial" w:hAnsi="Arial" w:cs="Arial"/>
          <w:b/>
          <w:bCs/>
          <w:sz w:val="22"/>
          <w:szCs w:val="22"/>
        </w:rPr>
        <w:t xml:space="preserve">               wz. </w:t>
      </w:r>
      <w:r w:rsidR="003271C5">
        <w:rPr>
          <w:rFonts w:ascii="Arial" w:hAnsi="Arial" w:cs="Arial"/>
          <w:b/>
          <w:bCs/>
          <w:sz w:val="22"/>
          <w:szCs w:val="22"/>
        </w:rPr>
        <w:t xml:space="preserve">st. chor. </w:t>
      </w:r>
      <w:r w:rsidR="00596F7B">
        <w:rPr>
          <w:rFonts w:ascii="Arial" w:hAnsi="Arial" w:cs="Arial"/>
          <w:b/>
          <w:bCs/>
          <w:sz w:val="22"/>
          <w:szCs w:val="22"/>
        </w:rPr>
        <w:t xml:space="preserve">szt. </w:t>
      </w:r>
      <w:r w:rsidR="003271C5">
        <w:rPr>
          <w:rFonts w:ascii="Arial" w:hAnsi="Arial" w:cs="Arial"/>
          <w:b/>
          <w:bCs/>
          <w:sz w:val="22"/>
          <w:szCs w:val="22"/>
        </w:rPr>
        <w:t>Mirosław Ciesielski</w:t>
      </w:r>
      <w:r w:rsidR="0035298F" w:rsidRPr="008638B3">
        <w:rPr>
          <w:rFonts w:ascii="Arial" w:hAnsi="Arial" w:cs="Arial"/>
          <w:b/>
          <w:bCs/>
          <w:sz w:val="22"/>
          <w:szCs w:val="22"/>
        </w:rPr>
        <w:t xml:space="preserve">  </w:t>
      </w:r>
      <w:r w:rsidR="00041446" w:rsidRPr="008638B3">
        <w:rPr>
          <w:rFonts w:ascii="Arial" w:hAnsi="Arial" w:cs="Arial"/>
          <w:b/>
          <w:bCs/>
          <w:sz w:val="22"/>
          <w:szCs w:val="22"/>
        </w:rPr>
        <w:br w:type="column"/>
      </w:r>
      <w:r w:rsidR="00EA21C1" w:rsidRPr="008638B3">
        <w:rPr>
          <w:rFonts w:ascii="Arial" w:hAnsi="Arial" w:cs="Arial"/>
          <w:b/>
          <w:bCs/>
          <w:sz w:val="22"/>
          <w:szCs w:val="22"/>
        </w:rPr>
        <w:lastRenderedPageBreak/>
        <w:t xml:space="preserve">           </w:t>
      </w:r>
      <w:r w:rsidR="00041446" w:rsidRPr="008638B3">
        <w:rPr>
          <w:rFonts w:ascii="Arial" w:hAnsi="Arial" w:cs="Arial"/>
          <w:sz w:val="22"/>
          <w:szCs w:val="22"/>
        </w:rPr>
        <w:t>Załącznik nr 1</w:t>
      </w:r>
    </w:p>
    <w:p w14:paraId="60B12A8D" w14:textId="77777777" w:rsidR="007F5B25" w:rsidRPr="008638B3" w:rsidRDefault="007F5B25" w:rsidP="008638B3">
      <w:pPr>
        <w:spacing w:line="360" w:lineRule="auto"/>
        <w:ind w:left="7080"/>
        <w:rPr>
          <w:rFonts w:ascii="Arial" w:hAnsi="Arial" w:cs="Arial"/>
          <w:sz w:val="22"/>
          <w:szCs w:val="22"/>
        </w:rPr>
      </w:pPr>
    </w:p>
    <w:p w14:paraId="07BA52B8" w14:textId="77777777" w:rsidR="00041446" w:rsidRPr="008638B3" w:rsidRDefault="00C12165" w:rsidP="008638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12041B1D" w14:textId="77777777" w:rsidR="00C12165" w:rsidRPr="008638B3" w:rsidRDefault="00C12165" w:rsidP="008638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290D8D7" w14:textId="77777777" w:rsidR="00725BD9" w:rsidRPr="008638B3" w:rsidRDefault="00725BD9" w:rsidP="008638B3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 w:rsidRPr="008638B3">
        <w:rPr>
          <w:rFonts w:ascii="Arial" w:hAnsi="Arial" w:cs="Arial"/>
          <w:b/>
          <w:sz w:val="22"/>
          <w:szCs w:val="22"/>
        </w:rPr>
        <w:t>1.  Przedmiotem zamówienia jest:</w:t>
      </w:r>
    </w:p>
    <w:p w14:paraId="49DB7783" w14:textId="77777777" w:rsidR="00041446" w:rsidRPr="008638B3" w:rsidRDefault="00041446" w:rsidP="008638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384BA67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Wykonanie usług w zakresie napraw i konserwacji sprzętu określonego w zestawieniach tabelarycznych w załączniku nr 2 do umowy;</w:t>
      </w:r>
    </w:p>
    <w:p w14:paraId="15EFC4C8" w14:textId="0CC83F67" w:rsidR="006D009E" w:rsidRPr="008638B3" w:rsidRDefault="00DA361F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ezwala</w:t>
      </w:r>
      <w:r w:rsidR="006D009E" w:rsidRPr="008638B3">
        <w:rPr>
          <w:rFonts w:ascii="Arial" w:hAnsi="Arial" w:cs="Arial"/>
          <w:sz w:val="22"/>
          <w:szCs w:val="22"/>
        </w:rPr>
        <w:t>, aby Wykonawca wykonał przedmiot zamówienia samodzielnie</w:t>
      </w:r>
      <w:r>
        <w:rPr>
          <w:rFonts w:ascii="Arial" w:hAnsi="Arial" w:cs="Arial"/>
          <w:sz w:val="22"/>
          <w:szCs w:val="22"/>
        </w:rPr>
        <w:t xml:space="preserve"> lub za pomocą podwykonwacy</w:t>
      </w:r>
      <w:bookmarkStart w:id="0" w:name="_GoBack"/>
      <w:bookmarkEnd w:id="0"/>
      <w:r w:rsidR="006D009E" w:rsidRPr="008638B3">
        <w:rPr>
          <w:rFonts w:ascii="Arial" w:hAnsi="Arial" w:cs="Arial"/>
          <w:sz w:val="22"/>
          <w:szCs w:val="22"/>
        </w:rPr>
        <w:t>, przy pomocy osób zatrudnionych na umowę o pracę na czas nieokreślony lub określony;</w:t>
      </w:r>
    </w:p>
    <w:p w14:paraId="2A5CEB73" w14:textId="52717D99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Przeglądy konserwacyjne, o których mowa w ust. 1 odbywać się będą bez uprzedniego wezwania, w terminach wskazanych przez strony, wg oferty usług na konserwację sprzętu służby żywnościowej na rok 20</w:t>
      </w:r>
      <w:r w:rsidR="00040AE6">
        <w:rPr>
          <w:rFonts w:ascii="Arial" w:hAnsi="Arial" w:cs="Arial"/>
          <w:sz w:val="22"/>
          <w:szCs w:val="22"/>
        </w:rPr>
        <w:t>22</w:t>
      </w:r>
      <w:r w:rsidRPr="008638B3">
        <w:rPr>
          <w:rFonts w:ascii="Arial" w:hAnsi="Arial" w:cs="Arial"/>
          <w:sz w:val="22"/>
          <w:szCs w:val="22"/>
        </w:rPr>
        <w:t xml:space="preserve">, stanowiącej załącznik nr </w:t>
      </w:r>
      <w:r w:rsidR="00757F90" w:rsidRPr="008638B3">
        <w:rPr>
          <w:rFonts w:ascii="Arial" w:hAnsi="Arial" w:cs="Arial"/>
          <w:sz w:val="22"/>
          <w:szCs w:val="22"/>
        </w:rPr>
        <w:t>3</w:t>
      </w:r>
      <w:r w:rsidRPr="008638B3">
        <w:rPr>
          <w:rFonts w:ascii="Arial" w:hAnsi="Arial" w:cs="Arial"/>
          <w:sz w:val="22"/>
          <w:szCs w:val="22"/>
        </w:rPr>
        <w:t xml:space="preserve"> do umowy. </w:t>
      </w:r>
    </w:p>
    <w:p w14:paraId="49C1567F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W przypadku sprzętu znajdującego się w okresie gwarancji Wykonawca przejmie na siebie warunki gwaranta w taki sposób, aby Zamawiający nie utracił na ten sprzęt gwarancji;</w:t>
      </w:r>
    </w:p>
    <w:p w14:paraId="19201710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Czynności konserwacji i naprawy Wykonawca realizował będzie w dni od poniedziałku do piątku w godzinach od 8.00-14.00;</w:t>
      </w:r>
    </w:p>
    <w:p w14:paraId="7F217AE1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Każdorazowo po wykonaniu konserwacji Wykonawca wystawi fakturę załączając do niej kartę usługi, w której wyszczególni:</w:t>
      </w:r>
    </w:p>
    <w:p w14:paraId="4274012D" w14:textId="77777777" w:rsidR="006D009E" w:rsidRPr="008638B3" w:rsidRDefault="006D009E" w:rsidP="008638B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- urządzenia podlegające konserwacji/ naprawie, zgodnie z wykazem sprzętu </w:t>
      </w:r>
    </w:p>
    <w:p w14:paraId="775DE380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 xml:space="preserve">Każdorazowe wykonanie przeglądu konserwacyjnego potwierdzone będzie przez Wykonawcę pisemnie w dowodach urządzeń. </w:t>
      </w:r>
    </w:p>
    <w:p w14:paraId="67EDA2A1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Wraz z fakturą Wykonawca zobowiązany jest dołączyć protokół odbioru usługi z przeprowadzonych czynności naprawczych, który winny być podpisany przez Wykonawcę oraz użytkownika;</w:t>
      </w:r>
    </w:p>
    <w:p w14:paraId="2284E184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Zamawiający ma prawo zweryfikować wartość zakupionych części, w przypadku, kiedy ich koszt zakupu przewyższał będzie ceny zakupu oferowane przez oficjalnego producenta urządzeń, ma prawo żądając od Wykonawcy obniżenie wartości zakupu części do ceny proponowanej przez Producenta;</w:t>
      </w:r>
    </w:p>
    <w:p w14:paraId="5ECC556D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Weryfikacja cen części i podzespołów nastąpi w chwili akceptacji przez szefa służby/sekcji kosztorysu naprawy;</w:t>
      </w:r>
    </w:p>
    <w:p w14:paraId="5FF61395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Zamawiający nie zapłaci Wykonawcy za czynności podjęte przez Wykonawcę bez wiedzy Zamawiającego;</w:t>
      </w:r>
    </w:p>
    <w:p w14:paraId="7E5A24ED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Rozpoczęcie czynności naprawy może odbyć się tylko po akceptacji kosztorysu;</w:t>
      </w:r>
    </w:p>
    <w:p w14:paraId="63478438" w14:textId="083D8E6A" w:rsidR="006D009E" w:rsidRPr="004416FB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4416FB">
        <w:rPr>
          <w:rFonts w:ascii="Arial" w:hAnsi="Arial" w:cs="Arial"/>
          <w:sz w:val="22"/>
          <w:szCs w:val="22"/>
        </w:rPr>
        <w:lastRenderedPageBreak/>
        <w:t>W przypadku braku możliwości naprawy sprzętu przy jednoczesnym braku jego opłacalności Wykonawca wystawi na uszkodzony sprzęt ekspertyzę, w której uzasadni swoją decyzję;</w:t>
      </w:r>
    </w:p>
    <w:p w14:paraId="3C8D3414" w14:textId="15EE9349" w:rsidR="00031C5D" w:rsidRPr="004416FB" w:rsidRDefault="00031C5D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4416FB">
        <w:rPr>
          <w:rFonts w:ascii="Arial" w:hAnsi="Arial" w:cs="Arial"/>
          <w:sz w:val="22"/>
          <w:szCs w:val="22"/>
        </w:rPr>
        <w:t xml:space="preserve">Zamawiający nie będzie ponosił dodatkowych kosztów za wystawienie ekspertyzy, leży ona po stronie Wykonawcy. </w:t>
      </w:r>
    </w:p>
    <w:p w14:paraId="49A83661" w14:textId="77777777" w:rsidR="006D009E" w:rsidRPr="008638B3" w:rsidRDefault="006D009E" w:rsidP="008638B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Naprawa i konserwacja sprzętu może odbywać się tylko w obecności użytkownika sprzętu;</w:t>
      </w:r>
    </w:p>
    <w:p w14:paraId="553AFF81" w14:textId="77777777" w:rsidR="006D009E" w:rsidRPr="008638B3" w:rsidRDefault="006D009E" w:rsidP="008638B3">
      <w:pPr>
        <w:pStyle w:val="Akapitzlist"/>
        <w:numPr>
          <w:ilvl w:val="0"/>
          <w:numId w:val="12"/>
        </w:numPr>
        <w:tabs>
          <w:tab w:val="left" w:pos="4962"/>
        </w:tabs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638B3">
        <w:rPr>
          <w:rFonts w:ascii="Arial" w:hAnsi="Arial" w:cs="Arial"/>
          <w:sz w:val="22"/>
          <w:szCs w:val="22"/>
        </w:rPr>
        <w:t>Osoba odpowiedzialna za koordynowanie prac w zakresie przedmiotu zamówienia jest szef służby lub podoficer specjalista;</w:t>
      </w:r>
    </w:p>
    <w:p w14:paraId="5368D0A7" w14:textId="77777777" w:rsidR="006D009E" w:rsidRPr="008638B3" w:rsidRDefault="006D009E" w:rsidP="008638B3">
      <w:pPr>
        <w:pStyle w:val="Akapitzlist"/>
        <w:numPr>
          <w:ilvl w:val="0"/>
          <w:numId w:val="24"/>
        </w:numPr>
        <w:tabs>
          <w:tab w:val="left" w:pos="1560"/>
        </w:tabs>
        <w:spacing w:after="16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638B3">
        <w:rPr>
          <w:rFonts w:ascii="Arial" w:hAnsi="Arial" w:cs="Arial"/>
          <w:sz w:val="22"/>
          <w:szCs w:val="22"/>
        </w:rPr>
        <w:br w:type="column"/>
      </w:r>
      <w:r w:rsidRPr="008638B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>Zakres czynności konserwacji urządzeń będących</w:t>
      </w:r>
    </w:p>
    <w:p w14:paraId="771979DF" w14:textId="77777777" w:rsidR="006D009E" w:rsidRPr="008638B3" w:rsidRDefault="006D009E" w:rsidP="008638B3">
      <w:pPr>
        <w:tabs>
          <w:tab w:val="left" w:pos="1560"/>
        </w:tabs>
        <w:spacing w:after="160" w:line="360" w:lineRule="auto"/>
        <w:ind w:left="720"/>
        <w:contextualSpacing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638B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rzedmiotem usługi:</w:t>
      </w:r>
    </w:p>
    <w:p w14:paraId="27654CBC" w14:textId="77777777" w:rsidR="006D009E" w:rsidRPr="00323D3F" w:rsidRDefault="006D009E" w:rsidP="008638B3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b/>
          <w:sz w:val="20"/>
          <w:szCs w:val="20"/>
          <w:lang w:eastAsia="en-US"/>
        </w:rPr>
        <w:t>1. urządzenia chłodnicze:</w:t>
      </w:r>
    </w:p>
    <w:p w14:paraId="743D9159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sprawdzenie pracy układu chłodniczego,</w:t>
      </w:r>
    </w:p>
    <w:p w14:paraId="78FE075A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przegląd automatyki sterującej,</w:t>
      </w:r>
    </w:p>
    <w:p w14:paraId="446D09FF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kontrola szczelności układu chłodniczego,</w:t>
      </w:r>
    </w:p>
    <w:p w14:paraId="262550AF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likwidacja nieprawidłowości,</w:t>
      </w:r>
    </w:p>
    <w:p w14:paraId="00950346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pomiary rezystancji / oporności / izolacji i ciągłości przewodu zerowego / ochronnego / urządzenia do zasilania włącznie</w:t>
      </w:r>
    </w:p>
    <w:p w14:paraId="6FAB42A8" w14:textId="77777777" w:rsidR="006D009E" w:rsidRPr="00323D3F" w:rsidRDefault="006D009E" w:rsidP="008638B3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b/>
          <w:sz w:val="20"/>
          <w:szCs w:val="20"/>
          <w:lang w:eastAsia="en-US"/>
        </w:rPr>
        <w:t>2. urządzenia grzejne:</w:t>
      </w:r>
    </w:p>
    <w:p w14:paraId="18292A03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sprawdzenie  płyt i wanien, wskaźników uchwytów i pokręteł,</w:t>
      </w:r>
    </w:p>
    <w:p w14:paraId="7E3D6138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przegląd instalacji w urządzeniu oraz sprawdzenie funkcjonowania,</w:t>
      </w:r>
    </w:p>
    <w:p w14:paraId="13C7A106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przeczyszczenie złączy styków,</w:t>
      </w:r>
    </w:p>
    <w:p w14:paraId="6C792A6F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pomiary rezystancji / oporności / izolacji i ciągłości przewodu zerowego / ochronnego / urządzenia do zasilania włącznie</w:t>
      </w:r>
    </w:p>
    <w:p w14:paraId="7F5DDA8F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b/>
          <w:sz w:val="20"/>
          <w:szCs w:val="20"/>
          <w:lang w:eastAsia="en-US"/>
        </w:rPr>
        <w:t>3.</w:t>
      </w:r>
      <w:r w:rsidRPr="00323D3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23D3F">
        <w:rPr>
          <w:rFonts w:ascii="Arial" w:eastAsia="Calibri" w:hAnsi="Arial" w:cs="Arial"/>
          <w:b/>
          <w:sz w:val="20"/>
          <w:szCs w:val="20"/>
          <w:lang w:eastAsia="en-US"/>
        </w:rPr>
        <w:t>urządzenia rozdrabniające:</w:t>
      </w:r>
    </w:p>
    <w:p w14:paraId="4E969210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kontrola pracy przekładni, kontrola i wymiana oleju,</w:t>
      </w:r>
    </w:p>
    <w:p w14:paraId="016E623B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stan noży siatek , sprężyn i pasków klinowych,</w:t>
      </w:r>
    </w:p>
    <w:p w14:paraId="02BB32ED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kontrola stanu instalacji elektrycznej i ewentualne poprawki,</w:t>
      </w:r>
    </w:p>
    <w:p w14:paraId="629D5822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pomiary rezystancji / oporności / izolacji i ciągłości przewodu zerowego / ochronnego / urządzenia do zasilania włącznie</w:t>
      </w:r>
    </w:p>
    <w:p w14:paraId="494AF1DE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Pr="00323D3F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323D3F">
        <w:rPr>
          <w:rFonts w:ascii="Arial" w:eastAsia="Calibri" w:hAnsi="Arial" w:cs="Arial"/>
          <w:b/>
          <w:sz w:val="20"/>
          <w:szCs w:val="20"/>
          <w:lang w:eastAsia="en-US"/>
        </w:rPr>
        <w:t>urządzenia czyszczące i myjące:</w:t>
      </w:r>
    </w:p>
    <w:p w14:paraId="5B2DB740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 xml:space="preserve">-stan masy ścierającej, stan sit i dysz, </w:t>
      </w:r>
    </w:p>
    <w:p w14:paraId="03DBF7C8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 xml:space="preserve">-stan pasków klinowych oraz łożysk, </w:t>
      </w:r>
    </w:p>
    <w:p w14:paraId="28BD6BDB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 xml:space="preserve">-zasilanie oraz odpływ wody, </w:t>
      </w:r>
    </w:p>
    <w:p w14:paraId="05DF6CE1" w14:textId="77777777" w:rsidR="006D009E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stan instalacji elektrycznej i sterującej,</w:t>
      </w:r>
    </w:p>
    <w:p w14:paraId="6760AFAE" w14:textId="77777777" w:rsidR="00041446" w:rsidRPr="00323D3F" w:rsidRDefault="006D009E" w:rsidP="008638B3">
      <w:pPr>
        <w:spacing w:after="20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D3F">
        <w:rPr>
          <w:rFonts w:ascii="Arial" w:eastAsia="Calibri" w:hAnsi="Arial" w:cs="Arial"/>
          <w:sz w:val="20"/>
          <w:szCs w:val="20"/>
          <w:lang w:eastAsia="en-US"/>
        </w:rPr>
        <w:t>-pomiary rezystancji / oporności / izolacji i ciągłości przewodu zerowego / ochronnego / urządzenia do zasilania włącznie.</w:t>
      </w:r>
    </w:p>
    <w:p w14:paraId="03408C0B" w14:textId="03E4F066" w:rsidR="00FE03C6" w:rsidRDefault="00FE03C6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1D1FEBA" w14:textId="2F19BAD5" w:rsidR="00FE03C6" w:rsidRDefault="00FE03C6" w:rsidP="00FE03C6">
      <w:pPr>
        <w:ind w:left="720"/>
        <w:jc w:val="right"/>
        <w:rPr>
          <w:rFonts w:ascii="Arial" w:hAnsi="Arial" w:cs="Arial"/>
        </w:rPr>
      </w:pPr>
      <w:r w:rsidRPr="00FE03C6">
        <w:rPr>
          <w:rFonts w:ascii="Arial" w:hAnsi="Arial" w:cs="Arial"/>
          <w:bCs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Pr="00FE03C6">
        <w:rPr>
          <w:rFonts w:ascii="Arial" w:hAnsi="Arial" w:cs="Arial"/>
          <w:bCs/>
          <w:sz w:val="22"/>
          <w:szCs w:val="22"/>
        </w:rPr>
        <w:t xml:space="preserve">       </w:t>
      </w:r>
      <w:r w:rsidR="003F32D3">
        <w:rPr>
          <w:rFonts w:ascii="Arial" w:hAnsi="Arial" w:cs="Arial"/>
        </w:rPr>
        <w:tab/>
      </w:r>
      <w:r w:rsidR="003F32D3">
        <w:rPr>
          <w:rFonts w:ascii="Arial" w:hAnsi="Arial" w:cs="Arial"/>
        </w:rPr>
        <w:tab/>
      </w:r>
      <w:r w:rsidR="003F32D3">
        <w:rPr>
          <w:rFonts w:ascii="Arial" w:hAnsi="Arial" w:cs="Arial"/>
        </w:rPr>
        <w:tab/>
      </w:r>
      <w:r w:rsidR="003F32D3">
        <w:rPr>
          <w:rFonts w:ascii="Arial" w:hAnsi="Arial" w:cs="Arial"/>
        </w:rPr>
        <w:tab/>
      </w:r>
      <w:r w:rsidR="003F32D3">
        <w:rPr>
          <w:rFonts w:ascii="Arial" w:hAnsi="Arial" w:cs="Arial"/>
        </w:rPr>
        <w:tab/>
      </w:r>
      <w:r w:rsidR="003F32D3">
        <w:rPr>
          <w:rFonts w:ascii="Arial" w:hAnsi="Arial" w:cs="Arial"/>
        </w:rPr>
        <w:tab/>
      </w:r>
      <w:r w:rsidR="003F32D3">
        <w:rPr>
          <w:rFonts w:ascii="Arial" w:hAnsi="Arial" w:cs="Arial"/>
        </w:rPr>
        <w:tab/>
      </w:r>
      <w:r w:rsidR="003F32D3">
        <w:rPr>
          <w:rFonts w:ascii="Arial" w:hAnsi="Arial" w:cs="Arial"/>
        </w:rPr>
        <w:tab/>
      </w:r>
      <w:r w:rsidR="003F32D3">
        <w:rPr>
          <w:rFonts w:ascii="Arial" w:hAnsi="Arial" w:cs="Arial"/>
        </w:rPr>
        <w:tab/>
        <w:t>Załącznik nr 2</w:t>
      </w: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414"/>
        <w:gridCol w:w="1136"/>
        <w:gridCol w:w="978"/>
        <w:gridCol w:w="1276"/>
        <w:gridCol w:w="1276"/>
        <w:gridCol w:w="1701"/>
      </w:tblGrid>
      <w:tr w:rsidR="00FE03C6" w14:paraId="611C9EC4" w14:textId="77777777" w:rsidTr="003F32D3">
        <w:trPr>
          <w:trHeight w:val="345"/>
        </w:trPr>
        <w:tc>
          <w:tcPr>
            <w:tcW w:w="10774" w:type="dxa"/>
            <w:gridSpan w:val="7"/>
            <w:noWrap/>
            <w:vAlign w:val="bottom"/>
            <w:hideMark/>
          </w:tcPr>
          <w:p w14:paraId="50261C68" w14:textId="77777777" w:rsidR="00FE03C6" w:rsidRDefault="00FE03C6" w:rsidP="00FE03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WYKAZ</w:t>
            </w:r>
          </w:p>
        </w:tc>
      </w:tr>
      <w:tr w:rsidR="00FE03C6" w14:paraId="025D7F20" w14:textId="77777777" w:rsidTr="003F32D3">
        <w:trPr>
          <w:trHeight w:val="345"/>
        </w:trPr>
        <w:tc>
          <w:tcPr>
            <w:tcW w:w="10774" w:type="dxa"/>
            <w:gridSpan w:val="7"/>
            <w:vAlign w:val="bottom"/>
            <w:hideMark/>
          </w:tcPr>
          <w:p w14:paraId="2203AF01" w14:textId="77777777" w:rsidR="00FE03C6" w:rsidRPr="00C35D74" w:rsidRDefault="00FE03C6" w:rsidP="00FE03C6">
            <w:pPr>
              <w:jc w:val="center"/>
              <w:rPr>
                <w:b/>
                <w:bCs/>
                <w:color w:val="000000"/>
              </w:rPr>
            </w:pPr>
            <w:r w:rsidRPr="00C35D74">
              <w:rPr>
                <w:b/>
                <w:bCs/>
                <w:color w:val="000000"/>
              </w:rPr>
              <w:t xml:space="preserve">SPRZĘTU  GASTRONOMICZNEGO I  URZĄDZEŃ  CHŁODNICZYCH </w:t>
            </w:r>
            <w:r>
              <w:rPr>
                <w:b/>
                <w:bCs/>
                <w:color w:val="000000"/>
              </w:rPr>
              <w:t>SŁUŻBY ŻYWNOŚCIOWEJ PODLEGAJĄCYCH KONSERWACJI W 2022 ROKU.</w:t>
            </w:r>
          </w:p>
        </w:tc>
      </w:tr>
      <w:tr w:rsidR="00FE03C6" w14:paraId="2D0FAA02" w14:textId="77777777" w:rsidTr="003F32D3">
        <w:trPr>
          <w:trHeight w:val="345"/>
        </w:trPr>
        <w:tc>
          <w:tcPr>
            <w:tcW w:w="10774" w:type="dxa"/>
            <w:gridSpan w:val="7"/>
            <w:noWrap/>
            <w:vAlign w:val="bottom"/>
            <w:hideMark/>
          </w:tcPr>
          <w:p w14:paraId="57E2A638" w14:textId="77777777" w:rsidR="00FE03C6" w:rsidRPr="00C35D74" w:rsidRDefault="00FE03C6" w:rsidP="00FE03C6">
            <w:pPr>
              <w:rPr>
                <w:b/>
                <w:bCs/>
                <w:color w:val="000000"/>
              </w:rPr>
            </w:pPr>
          </w:p>
        </w:tc>
      </w:tr>
      <w:tr w:rsidR="00FE03C6" w14:paraId="2884698F" w14:textId="77777777" w:rsidTr="003F32D3">
        <w:trPr>
          <w:trHeight w:val="570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9DC47" w14:textId="77777777" w:rsidR="00FE03C6" w:rsidRDefault="00FE03C6" w:rsidP="00FE03C6">
            <w:pPr>
              <w:rPr>
                <w:b/>
                <w:bCs/>
                <w:color w:val="000000"/>
              </w:rPr>
            </w:pPr>
          </w:p>
        </w:tc>
      </w:tr>
      <w:tr w:rsidR="00FE03C6" w14:paraId="6807D4E0" w14:textId="77777777" w:rsidTr="003F32D3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DA6" w14:textId="77777777" w:rsidR="00FE03C6" w:rsidRPr="003C1494" w:rsidRDefault="00FE03C6" w:rsidP="00FE03C6">
            <w:pPr>
              <w:jc w:val="center"/>
              <w:rPr>
                <w:color w:val="000000"/>
                <w:sz w:val="18"/>
                <w:szCs w:val="18"/>
              </w:rPr>
            </w:pPr>
            <w:r w:rsidRPr="003C1494">
              <w:rPr>
                <w:color w:val="000000"/>
                <w:sz w:val="18"/>
                <w:szCs w:val="18"/>
              </w:rPr>
              <w:t>NR DOWODU URZĄDZENIA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AD2D" w14:textId="77777777" w:rsidR="00FE03C6" w:rsidRPr="003C1494" w:rsidRDefault="00FE03C6" w:rsidP="00FE03C6">
            <w:pPr>
              <w:jc w:val="center"/>
              <w:rPr>
                <w:color w:val="000000"/>
                <w:sz w:val="18"/>
                <w:szCs w:val="18"/>
              </w:rPr>
            </w:pPr>
            <w:r w:rsidRPr="003C1494">
              <w:rPr>
                <w:color w:val="000000"/>
                <w:sz w:val="18"/>
                <w:szCs w:val="18"/>
              </w:rPr>
              <w:t>NAZWA SPRZĘT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8B90" w14:textId="77777777" w:rsidR="00FE03C6" w:rsidRPr="003C1494" w:rsidRDefault="00FE03C6" w:rsidP="00FE03C6">
            <w:pPr>
              <w:jc w:val="center"/>
              <w:rPr>
                <w:color w:val="000000"/>
                <w:sz w:val="18"/>
                <w:szCs w:val="18"/>
              </w:rPr>
            </w:pPr>
            <w:r w:rsidRPr="003C1494">
              <w:rPr>
                <w:color w:val="000000"/>
                <w:sz w:val="18"/>
                <w:szCs w:val="18"/>
              </w:rPr>
              <w:t>NR FABRYCZN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E2AA" w14:textId="77777777" w:rsidR="00FE03C6" w:rsidRPr="003C1494" w:rsidRDefault="00FE03C6" w:rsidP="00FE03C6">
            <w:pPr>
              <w:jc w:val="center"/>
              <w:rPr>
                <w:color w:val="000000"/>
                <w:sz w:val="18"/>
                <w:szCs w:val="18"/>
              </w:rPr>
            </w:pPr>
            <w:r w:rsidRPr="003C1494">
              <w:rPr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54F2" w14:textId="77777777" w:rsidR="00FE03C6" w:rsidRPr="003C1494" w:rsidRDefault="00FE03C6" w:rsidP="00FE03C6">
            <w:pPr>
              <w:jc w:val="center"/>
              <w:rPr>
                <w:color w:val="000000"/>
                <w:sz w:val="18"/>
                <w:szCs w:val="18"/>
              </w:rPr>
            </w:pPr>
            <w:r w:rsidRPr="003C1494">
              <w:rPr>
                <w:color w:val="000000"/>
                <w:sz w:val="18"/>
                <w:szCs w:val="18"/>
              </w:rPr>
              <w:t>ILOŚĆ PRZEGLĄDÓ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F0A2CE" w14:textId="77777777" w:rsidR="00FE03C6" w:rsidRPr="003C1494" w:rsidRDefault="00FE03C6" w:rsidP="00FE03C6">
            <w:pPr>
              <w:jc w:val="center"/>
              <w:rPr>
                <w:color w:val="000000"/>
                <w:sz w:val="18"/>
                <w:szCs w:val="18"/>
              </w:rPr>
            </w:pPr>
            <w:r w:rsidRPr="003C1494">
              <w:rPr>
                <w:color w:val="000000"/>
                <w:sz w:val="18"/>
                <w:szCs w:val="18"/>
              </w:rPr>
              <w:t>Wartość NETTO przeglądó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278FA" w14:textId="77777777" w:rsidR="00FE03C6" w:rsidRPr="003C1494" w:rsidRDefault="00FE03C6" w:rsidP="00FE03C6">
            <w:pPr>
              <w:jc w:val="center"/>
              <w:rPr>
                <w:color w:val="000000"/>
                <w:sz w:val="18"/>
                <w:szCs w:val="18"/>
              </w:rPr>
            </w:pPr>
            <w:r w:rsidRPr="003C1494">
              <w:rPr>
                <w:color w:val="000000"/>
                <w:sz w:val="18"/>
                <w:szCs w:val="18"/>
              </w:rPr>
              <w:t>Wartość BRUTTO przeglądów</w:t>
            </w:r>
          </w:p>
        </w:tc>
      </w:tr>
      <w:tr w:rsidR="00FE03C6" w14:paraId="0548CB6F" w14:textId="77777777" w:rsidTr="003F32D3">
        <w:trPr>
          <w:trHeight w:val="799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hideMark/>
          </w:tcPr>
          <w:p w14:paraId="0F7E8F36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ŁÓWKA WOJSKOWA 11 WOG-u Ul. Gdańska 147, 85-915 Bydgoszcz, osoba do kontaktu Renata RYSZEWSKA tel.: 885-210-156</w:t>
            </w:r>
          </w:p>
        </w:tc>
      </w:tr>
      <w:tr w:rsidR="00FE03C6" w14:paraId="101E5989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195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264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ORA CHŁODNICZA STAŁA SKŁADANA 4,5 M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762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E7F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169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B41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69B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62E3550A" w14:textId="77777777" w:rsidTr="003F32D3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930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EDC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ORA CHŁODNICZA STAŁA 13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9F5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BC3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F5D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7ED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BF4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55CA4052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97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EBC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ORA CHŁODNICZA STAŁA 16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850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-L 00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909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DC2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A23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7D2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BB6D13C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87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053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ORA CHŁODNICZA STAŁA 25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A0E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0E1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4CB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150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3DE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1E5CF609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07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9E7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A29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EAD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593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BED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185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21987E82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79B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/ŻYWN/202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D932" w14:textId="77777777" w:rsidR="00FE03C6" w:rsidRPr="00713F61" w:rsidRDefault="00FE03C6" w:rsidP="00FE03C6">
            <w:pPr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SZAFA CHŁODNICZA 600l /DORAMETAL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1A1F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124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8F1A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633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F18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728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61AEA33A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169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/ŻYWN/201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B49C" w14:textId="77777777" w:rsidR="00FE03C6" w:rsidRPr="00713F61" w:rsidRDefault="00FE03C6" w:rsidP="00FE03C6">
            <w:pPr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SZAFA CHŁODNICZA 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88EF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84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FE8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 w:rsidRPr="004B486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983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71C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226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1F3ADDD4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C68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114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7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770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79B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385C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C9E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D19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345FCF92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D74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4AC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MROŹNICZA 7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DCF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9E1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C90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8C4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246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2117670E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D33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507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MROŹNICZA 7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2E7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20D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8B0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5F9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DC6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9D1AF40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A8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C49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MROŹNICZA 12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A7E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0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201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7CA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127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F677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014C913A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4B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DB5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ŁODZIARKO- ZAMRAŻARKA SZOK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91A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D51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AA6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A78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C0C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194E0B54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60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4D7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MROŹNICZA CAFN-8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082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001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603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1A5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034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75F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BBDE499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486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0AF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MROŹNICZA CAFN-8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132F" w14:textId="77777777" w:rsidR="00FE03C6" w:rsidRPr="004B4863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 w:rsidRPr="004B4863">
              <w:rPr>
                <w:color w:val="000000"/>
                <w:sz w:val="20"/>
                <w:szCs w:val="20"/>
              </w:rPr>
              <w:t>15100004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96F0" w14:textId="77777777" w:rsidR="00FE03C6" w:rsidRPr="00433441" w:rsidRDefault="00FE03C6" w:rsidP="00FE03C6">
            <w:pPr>
              <w:jc w:val="center"/>
              <w:rPr>
                <w:sz w:val="20"/>
                <w:szCs w:val="20"/>
                <w:highlight w:val="red"/>
              </w:rPr>
            </w:pPr>
            <w:r w:rsidRPr="00CB03CE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5D1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F8E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87F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A3BA4F6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A19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054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MROŹNICZA CAFN-16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3BB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0017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555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A22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965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827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5DC59297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3EC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D76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YTKOWNICA ELEKTR. EF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10A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19F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60B6" w14:textId="77777777" w:rsidR="00FE03C6" w:rsidRDefault="00FE03C6" w:rsidP="00FE03C6">
            <w:pPr>
              <w:jc w:val="center"/>
            </w:pPr>
            <w:r w:rsidRPr="007A09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1E9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D6C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28EC318B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62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/11WOG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5887" w14:textId="77777777" w:rsidR="00FE03C6" w:rsidRPr="00713F61" w:rsidRDefault="00FE03C6" w:rsidP="00FE03C6">
            <w:pPr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PATELNIA ELEKTRYCZNA PE 00040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0BD5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3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CD96" w14:textId="77777777" w:rsidR="00FE03C6" w:rsidRPr="00433441" w:rsidRDefault="00FE03C6" w:rsidP="00FE03C6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  <w:r w:rsidRPr="00CB03CE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7B9DA" w14:textId="77777777" w:rsidR="00FE03C6" w:rsidRDefault="00FE03C6" w:rsidP="00FE03C6">
            <w:pPr>
              <w:jc w:val="center"/>
            </w:pPr>
            <w:r w:rsidRPr="007A09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A92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3FA0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68B5E925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82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850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ELNIA ELEKTRYCZ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FD6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A06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3B72" w14:textId="77777777" w:rsidR="00FE03C6" w:rsidRDefault="00FE03C6" w:rsidP="00FE03C6">
            <w:pPr>
              <w:jc w:val="center"/>
            </w:pPr>
            <w:r w:rsidRPr="007A09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639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CC1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7DA6C5FA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4C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11WOG/201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D00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ELNIA ELEKTRYCZ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34B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96C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77C1B" w14:textId="77777777" w:rsidR="00FE03C6" w:rsidRDefault="00FE03C6" w:rsidP="00FE03C6">
            <w:pPr>
              <w:jc w:val="center"/>
            </w:pPr>
            <w:r w:rsidRPr="007A09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E9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1FD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EC070F4" w14:textId="77777777" w:rsidTr="003F32D3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05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/11WOG/201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1A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TRYBUTOR TALERZ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13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C50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042" w14:textId="77777777" w:rsidR="00FE03C6" w:rsidRPr="007A0980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785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60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268A6DA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19E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B36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ŁYTA GRILL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1D75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8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566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AF29" w14:textId="77777777" w:rsidR="00FE03C6" w:rsidRPr="007A0980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B59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8D2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6DC07F35" w14:textId="77777777" w:rsidTr="003F32D3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D92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/11WOG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8755" w14:textId="77777777" w:rsidR="00FE03C6" w:rsidRPr="00713F61" w:rsidRDefault="00FE03C6" w:rsidP="00FE03C6">
            <w:pPr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PIEC KONWEKCYJNO PAROWY</w:t>
            </w:r>
            <w:r>
              <w:rPr>
                <w:sz w:val="20"/>
                <w:szCs w:val="20"/>
              </w:rPr>
              <w:t xml:space="preserve"> RETI</w:t>
            </w:r>
            <w:r w:rsidRPr="00713F61">
              <w:rPr>
                <w:sz w:val="20"/>
                <w:szCs w:val="20"/>
              </w:rPr>
              <w:t>GO DA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CEF9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9201071022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137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42C" w14:textId="77777777" w:rsidR="00FE03C6" w:rsidRDefault="00FE03C6" w:rsidP="00FE03C6">
            <w:pPr>
              <w:jc w:val="center"/>
            </w:pPr>
            <w:r w:rsidRPr="00BD6E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C88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D0F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10E7318" w14:textId="77777777" w:rsidTr="003F32D3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36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4/11WOG/2017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F75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ALNICA ŻYWNOSCI 612P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53B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B43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2B3E5" w14:textId="77777777" w:rsidR="00FE03C6" w:rsidRDefault="00FE03C6" w:rsidP="00FE03C6">
            <w:pPr>
              <w:jc w:val="center"/>
            </w:pPr>
            <w:r w:rsidRPr="00BD6E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C3E5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997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3054AB0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10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/5241/201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67B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CIOŁ WARZELNY ELEKTRYCZNY KKE.150.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AE3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67B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4D636" w14:textId="77777777" w:rsidR="00FE03C6" w:rsidRDefault="00FE03C6" w:rsidP="00FE03C6">
            <w:pPr>
              <w:jc w:val="center"/>
            </w:pPr>
            <w:r w:rsidRPr="00BD6E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CEE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36F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7B318406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0FF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/5241/201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476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CIOŁ WARZELNY ELEKTRYCZNY KKE.150.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EC6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BE7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2102" w14:textId="77777777" w:rsidR="00FE03C6" w:rsidRDefault="00FE03C6" w:rsidP="00FE03C6">
            <w:pPr>
              <w:jc w:val="center"/>
            </w:pPr>
            <w:r w:rsidRPr="00BD6E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4C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AA3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23C4E323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D30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/ŻYWN/202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0006" w14:textId="77777777" w:rsidR="00FE03C6" w:rsidRPr="00713F61" w:rsidRDefault="00FE03C6" w:rsidP="00FE03C6">
            <w:pPr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OBIERACZKA DO ZIEMNIAKÓW 0215NX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B467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568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C588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E4C0" w14:textId="77777777" w:rsidR="00FE03C6" w:rsidRDefault="00FE03C6" w:rsidP="00FE03C6">
            <w:pPr>
              <w:jc w:val="center"/>
            </w:pPr>
            <w:r w:rsidRPr="00BD6E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544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AF9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4FB387F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0D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/ŻYWN/202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A59A" w14:textId="77777777" w:rsidR="00FE03C6" w:rsidRPr="00713F61" w:rsidRDefault="00FE03C6" w:rsidP="00FE03C6">
            <w:pPr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KRAJALNICA PIECZYWA LAZAM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06CC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1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91B5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39F2E" w14:textId="77777777" w:rsidR="00FE03C6" w:rsidRPr="00713F61" w:rsidRDefault="00FE03C6" w:rsidP="00FE03C6">
            <w:pPr>
              <w:jc w:val="center"/>
            </w:pPr>
            <w:r w:rsidRPr="00713F6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53B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9F0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1D2CBFE5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2F42" w14:textId="77777777" w:rsidR="00FE03C6" w:rsidRPr="00713F61" w:rsidRDefault="00FE03C6" w:rsidP="00FE03C6">
            <w:pPr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57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EFFD" w14:textId="77777777" w:rsidR="00FE03C6" w:rsidRPr="00713F61" w:rsidRDefault="00FE03C6" w:rsidP="00FE03C6">
            <w:pPr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MASZYNA UNIWERSALNA MK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DDF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725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C05C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855EC" w14:textId="77777777" w:rsidR="00FE03C6" w:rsidRPr="00713F61" w:rsidRDefault="00FE03C6" w:rsidP="00FE03C6">
            <w:pPr>
              <w:jc w:val="center"/>
              <w:rPr>
                <w:sz w:val="20"/>
                <w:szCs w:val="20"/>
              </w:rPr>
            </w:pPr>
            <w:r w:rsidRPr="00713F6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52A0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52F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7AE1B04D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6D9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F29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ĘD MKN-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DE8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99F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3474" w14:textId="77777777" w:rsidR="00FE03C6" w:rsidRPr="00BD6EB3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27E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643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71325BC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2C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4ED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ZYNA DO MIELENIA MIĘSA W-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C00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C26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EA5F" w14:textId="77777777" w:rsidR="00FE03C6" w:rsidRPr="00BD6EB3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092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809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68237B59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C5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/11WOG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5E0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RKA TUNELOWA CS-A-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5E1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3977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CA1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8223" w14:textId="77777777" w:rsidR="00FE03C6" w:rsidRPr="00BD6EB3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51E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046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A075005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68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210</w:t>
            </w:r>
          </w:p>
          <w:p w14:paraId="14E2444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504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ORA CHŁ.SKŁ 12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B6B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B0B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6B8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9C3B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D00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E3E4641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A19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/11WOG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F1A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RKA VX-10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1D9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4114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F5F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B8D0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2BB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E8E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5540659F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F2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8FA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TAW KOCIOŁKÓW PRZECH.ELEKR. TYP RE-2F-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BA2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A5E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A34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A72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13E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3B90FF0F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582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D6B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DA BEMAROWA VLPD-2-1/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F33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01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732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26D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E75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ABC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3FCB46C7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AF6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CAC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ŚWIETLACZ JAJ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EDFC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/52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D62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19A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A99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70E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7C06F90B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199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3CE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DA BEMAROWA VLPD-3-1/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466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803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FCB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4D8E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5A1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9FA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401700EF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0A1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12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DA BEMAROWA VLPD-3-1/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06E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803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024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AF5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5EC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06DF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5790BBF2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BD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E70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ÓŁ CHŁODNICZY DOR ME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280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2017/04482/019/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58D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1564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76C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847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04C70000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04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33B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ÓŁ GRZEWCZY DOR ME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7E4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FCE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E99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84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755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703A28B4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EA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294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TRYNA CHŁODNICZA DOR META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0A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2017/044882/006/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001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0F38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64D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F57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3E432C88" w14:textId="77777777" w:rsidTr="003F32D3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640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08F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C KONWEKCYJNO-PAROWY RETIGO VIS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226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ZG1011/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DA7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6D5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4F1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E15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37458CB8" w14:textId="77777777" w:rsidTr="003F32D3">
        <w:trPr>
          <w:trHeight w:val="410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F2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EDCB8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ZEM </w:t>
            </w:r>
          </w:p>
          <w:p w14:paraId="0AA5C42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462B1E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E64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2470" w14:textId="77777777" w:rsidR="00FE03C6" w:rsidRPr="00A762FD" w:rsidRDefault="00FE03C6" w:rsidP="00FE03C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E03C6" w14:paraId="2790B8E2" w14:textId="77777777" w:rsidTr="003F32D3">
        <w:trPr>
          <w:trHeight w:val="799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</w:tcPr>
          <w:p w14:paraId="023432E2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ŁÓWKA WOJSKOWA DLA KADRY ul. Dwernickiego 1, Bydgoszcz, osoba do kontaktów Elżbieta SMARUJ nr tel. 885 210 151</w:t>
            </w:r>
            <w:r>
              <w:rPr>
                <w:color w:val="000000"/>
              </w:rPr>
              <w:br w:type="page"/>
            </w:r>
          </w:p>
        </w:tc>
      </w:tr>
      <w:tr w:rsidR="00FE03C6" w14:paraId="3D9BBB33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731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4B0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ORA CHŁODNICZA STAŁA 16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B67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B1A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12A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DA6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279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9C3C958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6A3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C64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ORA CHŁODNICZA STAŁA 24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724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A5E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14F2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42F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8FE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F377937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292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BF6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ORA CHŁODNICZA 4,5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79C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EF0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FE087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58D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C42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B1E6628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E84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/5241/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E51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ORA MROŹNIC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CD1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A8C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EB813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11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9D6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486E1E4D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F72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7F4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600-7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17D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8AE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01DDB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4C2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35B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21D0E8A0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41D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FF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SZ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38C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F72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71467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567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D3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10D9D8D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1F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/5241/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314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SZ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54B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091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9763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6C0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67A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4A4B71BD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1E4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/5241/12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BE4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SZ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330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E0C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ED31C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C89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268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47164085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4D0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36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1200-1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27D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02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133F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3AD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2E8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63C3B05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6B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1AA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1200-1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A05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002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08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91357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EAD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114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52188B9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015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336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1200-1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D77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001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F30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85B2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BBB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D18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3FB16AC0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FDE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081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MROZNICZA FAG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3D2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006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818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87D1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19F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008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2D4BB1B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2B0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WOG/201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9F3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1200-1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85A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551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67C79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E00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937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88C6435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DF4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3B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RAŻARKA 4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AD8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F98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E7AD2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EC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855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27D9AF42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FEC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C52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RAŻARKA 4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67D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FD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8100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8D5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F6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96310D3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357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/5241/1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02C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MROŹNICZA 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53E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CAFN-16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BDA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4EB7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BD8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2E2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5354919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230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9C1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STAWA CHŁODNIC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AC7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0A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98B5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14E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776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DE5C0D3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F5E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BD7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DA SAŁATKOWA CHŁODNIC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658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E4E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7153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687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E1C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53D5C85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5DF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4AD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RYNA CHŁODNIC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9F1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B53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7E4D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5E4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7C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5F50DEC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447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1WOG/2017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80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YTKOWNIC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347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CC9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561CB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97A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41D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3D7FF72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18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ABE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ELNIA ELEKKTRYCZ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527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FE3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4D62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693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464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6624D27" w14:textId="77777777" w:rsidTr="003F32D3">
        <w:trPr>
          <w:trHeight w:val="6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7B7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C09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ELNIA ELEKKTRYCZ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A02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A13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31C98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3B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D18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C5C0380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C4B5" w14:textId="77777777" w:rsidR="00FE03C6" w:rsidRPr="009B4F56" w:rsidRDefault="00FE03C6" w:rsidP="00FE03C6">
            <w:pPr>
              <w:rPr>
                <w:sz w:val="20"/>
                <w:szCs w:val="20"/>
                <w:highlight w:val="red"/>
              </w:rPr>
            </w:pPr>
            <w:r w:rsidRPr="006C6AD4">
              <w:rPr>
                <w:sz w:val="20"/>
                <w:szCs w:val="20"/>
              </w:rPr>
              <w:t>149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313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DA BEMAROWA 3 MODUŁ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EBB0" w14:textId="77777777" w:rsidR="00FE03C6" w:rsidRPr="00E656EA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 w:rsidRPr="00E656EA"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6BF8" w14:textId="77777777" w:rsidR="00FE03C6" w:rsidRPr="00E656EA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 w:rsidRPr="00E656EA">
              <w:rPr>
                <w:color w:val="000000"/>
                <w:sz w:val="20"/>
                <w:szCs w:val="20"/>
              </w:rPr>
              <w:t>B/N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E94D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118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563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19DABCE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3F2F" w14:textId="77777777" w:rsidR="00FE03C6" w:rsidRPr="009B4F56" w:rsidRDefault="00FE03C6" w:rsidP="00FE03C6">
            <w:pPr>
              <w:rPr>
                <w:sz w:val="20"/>
                <w:szCs w:val="20"/>
                <w:highlight w:val="red"/>
              </w:rPr>
            </w:pPr>
            <w:r w:rsidRPr="006C6AD4">
              <w:rPr>
                <w:sz w:val="20"/>
                <w:szCs w:val="20"/>
              </w:rPr>
              <w:t>150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C75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DA BEMAROWA 3 MODUŁ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EB6" w14:textId="77777777" w:rsidR="00FE03C6" w:rsidRPr="00E656EA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 w:rsidRPr="00E656EA"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F6A1" w14:textId="77777777" w:rsidR="00FE03C6" w:rsidRPr="00E656EA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 w:rsidRPr="00E656EA">
              <w:rPr>
                <w:color w:val="000000"/>
                <w:sz w:val="20"/>
                <w:szCs w:val="20"/>
              </w:rPr>
              <w:t>B/N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4315E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A37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D3A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3E11B999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BF6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836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MAR WODNY WIELOKOMOR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A3A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546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6E899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15A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092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97F6788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E98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5241/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2D8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TRYBUTOR TALERZ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3D3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969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6D5E3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8A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27B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40569B02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BF9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24E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TRYBUTOR TALERZ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64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014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B0C0E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5A8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7B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3FE8735E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7DA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F6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ŁYTA GRILL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94E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A56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5CCE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EC0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B44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6E604815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B9F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D46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C KONWEKCYJNO PAR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8E2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FEA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2502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9D7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7D2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3C6F9D27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397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D94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C KONWEKCYJNO PAR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47C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3B5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7279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400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55F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7AEC1BF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B27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5C2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ALNICA ŻYWNOŚCI 612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B3E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BB8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6E16A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24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2D9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6CBCEB25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6A7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11WOG/20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4C4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ALNICA ŻYWNOŚCI AUTOMA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24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845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A8F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FF5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79B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2B3DE3BD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D4D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11WOG/2017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10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RZYNIARKA KW3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237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A9B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61756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19E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3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227D7A6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A0E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9BB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IERACZKA DO ZIEMNIAKÓW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F23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845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20782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B54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67B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E573B41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002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3F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ALNICA PIECZY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851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6B7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1D4CE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A03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BBA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3DBDC676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05E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/5241/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42B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ZYNA UNIWERSALNA MK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5CB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CA7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55BD2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4A0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A87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1D13E5B" w14:textId="77777777" w:rsidTr="003F32D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AC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/5241/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C3F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RKA WILTERHALTER GS3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9D5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24E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7CB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387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577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3A1B7A61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44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/5241/12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13A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RKA WILTERHALTER GS2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07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944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8EB64" w14:textId="77777777" w:rsidR="00FE03C6" w:rsidRDefault="00FE03C6" w:rsidP="00FE03C6">
            <w:pPr>
              <w:jc w:val="center"/>
            </w:pPr>
            <w:r w:rsidRPr="00207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A6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96E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29A7D888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C03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DEAA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MASZYNA DO ROZDRABNIANIA WARZYW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1F4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135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49D2" w14:textId="77777777" w:rsidR="00FE03C6" w:rsidRDefault="00FE03C6" w:rsidP="00FE03C6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ED3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88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1F076B30" w14:textId="77777777" w:rsidTr="003F32D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31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657F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SCHŁODZIARKO-ZAMRAŻ.SZOK.849053 STALGA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73F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480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9466E" w14:textId="77777777" w:rsidR="00FE03C6" w:rsidRDefault="00FE03C6" w:rsidP="00FE03C6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B68A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980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18F8E23" w14:textId="77777777" w:rsidTr="003F32D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C2B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BBC1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KUCHNIA ELEKTR.6 PŁ.Z/P STALGAST 971800</w:t>
            </w:r>
          </w:p>
          <w:p w14:paraId="58608380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9BA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C49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9E8B" w14:textId="77777777" w:rsidR="00FE03C6" w:rsidRPr="00207A37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F65E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2CA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7FC51E2A" w14:textId="77777777" w:rsidTr="003F32D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03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DF2F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ZMYWARKA DP GARNKÓW HOBART  UX-10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DB7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A32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DBBC0" w14:textId="77777777" w:rsidR="00FE03C6" w:rsidRPr="00207A37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9183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237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779E6B29" w14:textId="77777777" w:rsidTr="003F32D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47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/2021/524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4872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NAŚWIETLACZ JAJ UV-2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EC0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54E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20FF" w14:textId="77777777" w:rsidR="00FE03C6" w:rsidRPr="00207A37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B2DF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05D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24EE49D0" w14:textId="77777777" w:rsidTr="003F32D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47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641B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BEMAR JEZDNYELEKT.4XGN 1/1  B/POJEM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4AF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694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AAB1" w14:textId="77777777" w:rsidR="00FE03C6" w:rsidRPr="00207A37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3E76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1FD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26D597DA" w14:textId="77777777" w:rsidTr="003F32D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2F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AB91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BEMAR JEZDNY ELEKT. 3XGN 1/1-200</w:t>
            </w:r>
          </w:p>
          <w:p w14:paraId="6ED2CAF7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582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6B5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6CC84" w14:textId="77777777" w:rsidR="00FE03C6" w:rsidRPr="00207A37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B5D9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342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51BE5387" w14:textId="77777777" w:rsidTr="003F32D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31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C151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 xml:space="preserve">KUCHNIA ELEKTRYCZNA LOTUS 4 PŁYTOWA </w:t>
            </w:r>
          </w:p>
          <w:p w14:paraId="460F09EE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D09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341B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D92BB" w14:textId="77777777" w:rsidR="00FE03C6" w:rsidRPr="00207A37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B5C7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535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58973587" w14:textId="77777777" w:rsidTr="003F32D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EF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F978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ZMYWARKA WINTERHALTER PT-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60D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CF7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5E14" w14:textId="77777777" w:rsidR="00FE03C6" w:rsidRPr="00207A37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E82E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E80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05B5E421" w14:textId="77777777" w:rsidTr="003F32D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11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/ŻYWN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01D5" w14:textId="77777777" w:rsidR="00FE03C6" w:rsidRPr="009F4374" w:rsidRDefault="00FE03C6" w:rsidP="00FE03C6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SZYBKOWAR SUCHOPAROWY HOBART 2228GT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AFBA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329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BD3A" w14:textId="77777777" w:rsidR="00FE03C6" w:rsidRPr="00207A37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2E38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CD2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283F5E6A" w14:textId="77777777" w:rsidTr="003F32D3">
        <w:trPr>
          <w:trHeight w:val="638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77BE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EE0" w14:textId="77777777" w:rsidR="00FE03C6" w:rsidRDefault="00FE03C6" w:rsidP="00FE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42D3" w14:textId="77777777" w:rsidR="00FE03C6" w:rsidRPr="00A762FD" w:rsidRDefault="00FE03C6" w:rsidP="00FE03C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E03C6" w14:paraId="37779D1B" w14:textId="77777777" w:rsidTr="003F32D3">
        <w:trPr>
          <w:trHeight w:val="66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2215C01B" w14:textId="77777777" w:rsidR="00FE03C6" w:rsidRDefault="00FE03C6" w:rsidP="00FE03C6">
            <w:pPr>
              <w:jc w:val="center"/>
              <w:rPr>
                <w:color w:val="000000"/>
              </w:rPr>
            </w:pPr>
          </w:p>
        </w:tc>
      </w:tr>
      <w:tr w:rsidR="00FE03C6" w14:paraId="719002AC" w14:textId="77777777" w:rsidTr="003F32D3">
        <w:trPr>
          <w:trHeight w:val="66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2D2F1B9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ŚRODEK BADAWCZY SŁUŻBY MPS ul. Gdańska 147, 85-915 Bydgoszcz, osoba do kontaktu Ewa GRADZIK tel.: 261-414-336, Bogdan Jakubowski tel.: 261-414-478</w:t>
            </w:r>
          </w:p>
        </w:tc>
      </w:tr>
      <w:tr w:rsidR="00FE03C6" w14:paraId="570ED317" w14:textId="77777777" w:rsidTr="003F32D3">
        <w:trPr>
          <w:trHeight w:val="5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70B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68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843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RAŻARKA ARDO 300l 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C48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EA2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7B3E" w14:textId="77777777" w:rsidR="00FE03C6" w:rsidRDefault="00FE03C6" w:rsidP="00FE03C6">
            <w:pPr>
              <w:jc w:val="center"/>
            </w:pPr>
            <w:r w:rsidRPr="001642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A8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4EB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64ADE661" w14:textId="77777777" w:rsidTr="003F32D3">
        <w:trPr>
          <w:trHeight w:val="673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8EC" w14:textId="77777777" w:rsidR="00FE03C6" w:rsidRPr="001642E8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315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5D6D" w14:textId="77777777" w:rsidR="00FE03C6" w:rsidRPr="007F332A" w:rsidRDefault="00FE03C6" w:rsidP="00FE03C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E03C6" w14:paraId="0E1D9D2A" w14:textId="77777777" w:rsidTr="003F32D3">
        <w:trPr>
          <w:trHeight w:val="66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E6BF186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LUB INSPEKTORATU WSPARCIA SIŁ ZBROJNYCH ul. Gdańska 190, 85-915 Bydgoszcz, osoba do kontaktu Krzysztof KOZŁOWSKI tel.: 601-667-908 </w:t>
            </w:r>
          </w:p>
        </w:tc>
      </w:tr>
      <w:tr w:rsidR="00FE03C6" w14:paraId="75F9B64A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14E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75/5241/1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235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ZMYWARKA SIEME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383D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5F5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E5420" w14:textId="77777777" w:rsidR="00FE03C6" w:rsidRPr="004057EB" w:rsidRDefault="00FE03C6" w:rsidP="00FE03C6">
            <w:pPr>
              <w:jc w:val="center"/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2D9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A4C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67132123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E1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4F38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ZMYWARKA SIEME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FBE6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SN25N881E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7741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FC424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768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6CD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09142E86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1BE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/5241/1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0F44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SZAFA CHŁODNICZA STALGA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7812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8801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389B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48BFE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688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503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3AF526AF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F8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90F6C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SZAFA CHŁODNICZA STALGA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799A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88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DAD8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25866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294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7C0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3DF672F1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D10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ED80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ZAMRAŻARKA ELEKTROLU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350C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BC3201AOW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D645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BE6D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3FA1" w14:textId="77777777" w:rsidR="00FE03C6" w:rsidRPr="00422412" w:rsidRDefault="00FE03C6" w:rsidP="00FE03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C9C5" w14:textId="77777777" w:rsidR="00FE03C6" w:rsidRPr="00422412" w:rsidRDefault="00FE03C6" w:rsidP="00FE03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E03C6" w14:paraId="4145CE9C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25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/5241/1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951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SZAFA CHŁODNICZA EDESA APS-601-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8F8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5530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D23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F45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8D0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58CDD733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FB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A4AF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KOSTKARKA DO LOD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ADEE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73EF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13DAA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722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3D3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5F332DB7" w14:textId="77777777" w:rsidTr="003F32D3">
        <w:trPr>
          <w:trHeight w:val="809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A66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A65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56A8" w14:textId="77777777" w:rsidR="00FE03C6" w:rsidRPr="00BF71E1" w:rsidRDefault="00FE03C6" w:rsidP="00FE03C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E03C6" w14:paraId="115172C0" w14:textId="77777777" w:rsidTr="003F32D3">
        <w:trPr>
          <w:trHeight w:val="66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96DB8A5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REJONOWY ZARZĄD INFRASTRUKTURY ul. Fabryczna 16, Bydgoszcz, osoba do kontaktów Anna FIGACZ tel.: 261-410-843</w:t>
            </w:r>
          </w:p>
        </w:tc>
      </w:tr>
      <w:tr w:rsidR="00FE03C6" w14:paraId="26E52596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FD4C" w14:textId="77777777" w:rsidR="00FE03C6" w:rsidRPr="00C1759A" w:rsidRDefault="00FE03C6" w:rsidP="00FE03C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A29A0">
              <w:rPr>
                <w:color w:val="000000"/>
                <w:sz w:val="20"/>
                <w:szCs w:val="20"/>
              </w:rPr>
              <w:t>164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4CBC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LODÓWKA 34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B984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5470098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C21E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9F1C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E771" w14:textId="77777777" w:rsidR="00FE03C6" w:rsidRPr="00C1759A" w:rsidRDefault="00FE03C6" w:rsidP="00FE03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8D9A" w14:textId="77777777" w:rsidR="00FE03C6" w:rsidRPr="00C1759A" w:rsidRDefault="00FE03C6" w:rsidP="00FE03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E03C6" w14:paraId="09F46413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C0C3" w14:textId="77777777" w:rsidR="00FE03C6" w:rsidRPr="00BA29A0" w:rsidRDefault="00FE03C6" w:rsidP="00FE03C6">
            <w:pPr>
              <w:rPr>
                <w:color w:val="000000"/>
                <w:sz w:val="20"/>
                <w:szCs w:val="20"/>
              </w:rPr>
            </w:pPr>
            <w:r w:rsidRPr="00BA29A0">
              <w:rPr>
                <w:color w:val="000000"/>
                <w:sz w:val="20"/>
                <w:szCs w:val="20"/>
              </w:rPr>
              <w:t>165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C772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LODÓWKA 34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0248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5470098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61E4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4A96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1F67" w14:textId="77777777" w:rsidR="00FE03C6" w:rsidRPr="00C1759A" w:rsidRDefault="00FE03C6" w:rsidP="00FE03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9420" w14:textId="77777777" w:rsidR="00FE03C6" w:rsidRPr="00C1759A" w:rsidRDefault="00FE03C6" w:rsidP="00FE03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E03C6" w14:paraId="6B6221B9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D536" w14:textId="77777777" w:rsidR="00FE03C6" w:rsidRPr="00BA29A0" w:rsidRDefault="00FE03C6" w:rsidP="00FE03C6">
            <w:pPr>
              <w:rPr>
                <w:color w:val="000000"/>
                <w:sz w:val="20"/>
                <w:szCs w:val="20"/>
              </w:rPr>
            </w:pPr>
            <w:r w:rsidRPr="00BA29A0">
              <w:rPr>
                <w:color w:val="000000"/>
                <w:sz w:val="20"/>
                <w:szCs w:val="20"/>
              </w:rPr>
              <w:t>166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6E2F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LODÓWKA 34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B467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5470059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9727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94CE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49F3" w14:textId="77777777" w:rsidR="00FE03C6" w:rsidRPr="00C1759A" w:rsidRDefault="00FE03C6" w:rsidP="00FE03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C213" w14:textId="77777777" w:rsidR="00FE03C6" w:rsidRPr="00C1759A" w:rsidRDefault="00FE03C6" w:rsidP="00FE03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E03C6" w14:paraId="77D2CDDB" w14:textId="77777777" w:rsidTr="003F32D3">
        <w:trPr>
          <w:trHeight w:val="668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B9B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  <w:p w14:paraId="6645263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5D6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677" w14:textId="77777777" w:rsidR="00FE03C6" w:rsidRPr="00BF71E1" w:rsidRDefault="00FE03C6" w:rsidP="00FE03C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E03C6" w14:paraId="70327246" w14:textId="77777777" w:rsidTr="003F32D3">
        <w:trPr>
          <w:trHeight w:val="66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D304776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OJSKOWY OŚRODEK MEDYCYNY PREWENCYJNEJ ul. Gdańska, Bydgoszcz, osoba do kontaktów Paweł SKONIECZNY tel.: 261-410-161, 502-631-818</w:t>
            </w:r>
          </w:p>
        </w:tc>
      </w:tr>
      <w:tr w:rsidR="00FE03C6" w14:paraId="51E88806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E3B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/5241/21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8A5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65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62A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711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A28F8" w14:textId="77777777" w:rsidR="00FE03C6" w:rsidRDefault="00FE03C6" w:rsidP="00FE03C6">
            <w:pPr>
              <w:jc w:val="center"/>
            </w:pPr>
            <w:r w:rsidRPr="001642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B53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FA6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2245FD95" w14:textId="77777777" w:rsidTr="003F32D3">
        <w:trPr>
          <w:trHeight w:val="651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2C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28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B574" w14:textId="77777777" w:rsidR="00FE03C6" w:rsidRPr="00A762FD" w:rsidRDefault="00FE03C6" w:rsidP="00FE03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E03C6" w14:paraId="0305CC14" w14:textId="77777777" w:rsidTr="003F32D3">
        <w:trPr>
          <w:trHeight w:val="66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21DF9D1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REJONOWE PRZEDSTAWICIELSTWO WOJSKOWE ul. Warszawska 10, Bydgoszcz, osoba do kontaktu Marek JAWORSKI tel.: 723-681-371</w:t>
            </w:r>
          </w:p>
        </w:tc>
      </w:tr>
      <w:tr w:rsidR="00FE03C6" w14:paraId="53CF0009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C63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69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F71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ZMYWARKA BOS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1585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43E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767E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E9E30" w14:textId="77777777" w:rsidR="00FE03C6" w:rsidRPr="004057EB" w:rsidRDefault="00FE03C6" w:rsidP="00FE03C6">
            <w:pPr>
              <w:jc w:val="center"/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45D1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4D7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2866E98" w14:textId="77777777" w:rsidTr="003F32D3">
        <w:trPr>
          <w:trHeight w:val="649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462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68A6" w14:textId="77777777" w:rsidR="00FE03C6" w:rsidRPr="004057EB" w:rsidRDefault="00FE03C6" w:rsidP="00FE03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61F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12EAF280" w14:textId="77777777" w:rsidTr="003F32D3">
        <w:trPr>
          <w:trHeight w:val="66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A4D99E9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ENTRUM DOKTRYN I SZKOLEŃ SZ, ul. Szubińska 105, Bydgoszcz, osoba do kontaktu </w:t>
            </w:r>
            <w:r w:rsidRPr="004057EB">
              <w:t>mjr Grzegorz Kielar</w:t>
            </w:r>
          </w:p>
          <w:p w14:paraId="5E162735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l.: </w:t>
            </w:r>
            <w:hyperlink r:id="rId10" w:history="1">
              <w:r w:rsidRPr="004057EB">
                <w:rPr>
                  <w:rStyle w:val="Hipercze"/>
                  <w:rFonts w:asciiTheme="minorHAnsi" w:hAnsiTheme="minorHAnsi" w:cstheme="minorHAnsi"/>
                </w:rPr>
                <w:t>261410491</w:t>
              </w:r>
            </w:hyperlink>
            <w:r w:rsidRPr="004057EB">
              <w:rPr>
                <w:rFonts w:asciiTheme="minorHAnsi" w:hAnsiTheme="minorHAnsi" w:cstheme="minorHAnsi"/>
              </w:rPr>
              <w:t>, 605734210</w:t>
            </w:r>
          </w:p>
        </w:tc>
      </w:tr>
      <w:tr w:rsidR="00FE03C6" w14:paraId="54ED8701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CE9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70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A2F8" w14:textId="77777777" w:rsidR="00FE03C6" w:rsidRPr="004057EB" w:rsidRDefault="00FE03C6" w:rsidP="00FE03C6">
            <w:pPr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ZMYWARKA POD ZABUDOWĘ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C057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ZZA428J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7E94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 w:rsidRPr="004057EB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EDDB7" w14:textId="77777777" w:rsidR="00FE03C6" w:rsidRPr="004057EB" w:rsidRDefault="00FE03C6" w:rsidP="00FE03C6">
            <w:pPr>
              <w:jc w:val="center"/>
            </w:pPr>
            <w:r w:rsidRPr="004057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895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18C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9DD9AE5" w14:textId="77777777" w:rsidTr="003F32D3">
        <w:trPr>
          <w:trHeight w:val="789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07FB" w14:textId="77777777" w:rsidR="00FE03C6" w:rsidRPr="004057EB" w:rsidRDefault="00FE03C6" w:rsidP="00FE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012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F36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0E98472C" w14:textId="77777777" w:rsidTr="003F32D3">
        <w:trPr>
          <w:trHeight w:val="645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58C3349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OŚRODEK DOWODZENIA I NAPROWADZANIA OSÓWIEC, osoba do kontaktu p. GŁOWACKI tel.: 261-426-555</w:t>
            </w:r>
          </w:p>
        </w:tc>
      </w:tr>
      <w:tr w:rsidR="00FE03C6" w14:paraId="0EFFC110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19B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71/5241/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18F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DORA ME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6D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6BA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5C432" w14:textId="77777777" w:rsidR="00FE03C6" w:rsidRDefault="00FE03C6" w:rsidP="00FE03C6">
            <w:pPr>
              <w:jc w:val="center"/>
            </w:pPr>
            <w:r w:rsidRPr="00BD18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A1A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8EA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AF52506" w14:textId="77777777" w:rsidTr="003F32D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A3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/5241/21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242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MROŹNICZA DORA META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D5E4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70F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62F44" w14:textId="77777777" w:rsidR="00FE03C6" w:rsidRDefault="00FE03C6" w:rsidP="00FE03C6">
            <w:pPr>
              <w:jc w:val="center"/>
            </w:pPr>
            <w:r w:rsidRPr="00BD18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14A0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E8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03C6" w14:paraId="3EA88871" w14:textId="77777777" w:rsidTr="003F32D3">
        <w:trPr>
          <w:trHeight w:val="618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F2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D4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48D2" w14:textId="77777777" w:rsidR="00FE03C6" w:rsidRPr="00A762FD" w:rsidRDefault="00FE03C6" w:rsidP="00FE03C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E03C6" w14:paraId="746ECEE6" w14:textId="77777777" w:rsidTr="003F32D3">
        <w:trPr>
          <w:trHeight w:val="60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2871CF5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TRUM EKSPERCKIE POLICJI WOJSKOWYCH NATO ul. Szubińska 105, 85-915 Bydgoszcz, osoba do kontaktu p. GRABOWICZ, p. RASZTUBOWICZ tel.: 261-410-033</w:t>
            </w:r>
          </w:p>
        </w:tc>
      </w:tr>
      <w:tr w:rsidR="00FE03C6" w14:paraId="7D227A97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3CF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FA3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RKA BOSH SPS 53M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0C8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0266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D0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6755F" w14:textId="77777777" w:rsidR="00FE03C6" w:rsidRDefault="00FE03C6" w:rsidP="00FE03C6">
            <w:pPr>
              <w:jc w:val="center"/>
            </w:pPr>
            <w:r w:rsidRPr="00BD18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953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3D1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5E4453A" w14:textId="77777777" w:rsidTr="003F32D3">
        <w:trPr>
          <w:trHeight w:val="543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E8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BA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007B" w14:textId="77777777" w:rsidR="00FE03C6" w:rsidRPr="00E64427" w:rsidRDefault="00FE03C6" w:rsidP="00FE03C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E03C6" w14:paraId="599F8D4B" w14:textId="77777777" w:rsidTr="003F32D3">
        <w:trPr>
          <w:trHeight w:val="60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140940B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SPEKTORAT WSPARCIA SIŁ ZBROJNYCH, ul. Dwernickiego 1,   osoba do kontaktu p. OKOMSKA </w:t>
            </w:r>
          </w:p>
          <w:p w14:paraId="157C38E6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l.: 885-210-158</w:t>
            </w:r>
          </w:p>
        </w:tc>
      </w:tr>
      <w:tr w:rsidR="00FE03C6" w14:paraId="7169E6C1" w14:textId="77777777" w:rsidTr="003F32D3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69D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012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RKA BOSH SPS 53M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F68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C1C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F19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93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EF8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C30578F" w14:textId="77777777" w:rsidTr="003F32D3">
        <w:trPr>
          <w:trHeight w:val="737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7CB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430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7FD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2C65E25F" w14:textId="77777777" w:rsidTr="003F32D3">
        <w:trPr>
          <w:trHeight w:val="6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9BFDD6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ARAFIA WOJSKOWA ul. Bernardyńska 2, osoba do kontaktu p. GONTARSKA tel.: 667-818-138</w:t>
            </w:r>
          </w:p>
        </w:tc>
      </w:tr>
      <w:tr w:rsidR="00FE03C6" w14:paraId="17922CB7" w14:textId="77777777" w:rsidTr="003F32D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120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92B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RKA DO ZABUDOWY BOSH SPV 43M10E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6FD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9B3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45B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75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A23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43DB792C" w14:textId="77777777" w:rsidTr="003F32D3">
        <w:trPr>
          <w:trHeight w:val="65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14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92D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441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</w:tr>
      <w:tr w:rsidR="00FE03C6" w14:paraId="53A9BF31" w14:textId="77777777" w:rsidTr="003F32D3">
        <w:trPr>
          <w:trHeight w:val="6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5C478E1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ALION DOWODZENIA IWsp SZ, ul. Gdańska 147, 85-915 Bydgoszcz, osoba do kontaktu Karol NOWAK</w:t>
            </w:r>
          </w:p>
          <w:p w14:paraId="6D5E3F27" w14:textId="77777777" w:rsidR="00FE03C6" w:rsidRDefault="00FE03C6" w:rsidP="00FE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el.: 724-155-642</w:t>
            </w:r>
          </w:p>
        </w:tc>
      </w:tr>
      <w:tr w:rsidR="00FE03C6" w14:paraId="61770C47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6B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/5241/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A5A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 ZE STALI NIERD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A93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88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E12DD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9BF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8AA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7B5FD14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C2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/5241/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A92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CHŁODNIC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175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2A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0C481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4AC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6E5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DFF59BA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D87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/5241/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F10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ÓŁ CHŁODNICZE 3 DRZW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065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0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E471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CA7E7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357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DDE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18172ABA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35F9" w14:textId="77777777" w:rsidR="00FE03C6" w:rsidRPr="004057EB" w:rsidRDefault="00FE03C6" w:rsidP="00FE03C6">
            <w:pPr>
              <w:rPr>
                <w:color w:val="000000"/>
                <w:sz w:val="20"/>
                <w:szCs w:val="20"/>
              </w:rPr>
            </w:pPr>
            <w:r w:rsidRPr="004057EB">
              <w:rPr>
                <w:color w:val="000000"/>
                <w:sz w:val="20"/>
                <w:szCs w:val="20"/>
              </w:rPr>
              <w:t>159/5241/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5F9B" w14:textId="77777777" w:rsidR="00FE03C6" w:rsidRPr="004057EB" w:rsidRDefault="00FE03C6" w:rsidP="00FE03C6">
            <w:pPr>
              <w:rPr>
                <w:color w:val="000000"/>
                <w:sz w:val="20"/>
                <w:szCs w:val="20"/>
              </w:rPr>
            </w:pPr>
            <w:r w:rsidRPr="004057EB">
              <w:rPr>
                <w:color w:val="000000"/>
                <w:sz w:val="20"/>
                <w:szCs w:val="20"/>
              </w:rPr>
              <w:t>ZAMRAŻARKA SKRZYNIOWA 34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A874" w14:textId="77777777" w:rsidR="00FE03C6" w:rsidRPr="004057EB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 w:rsidRPr="004057EB">
              <w:rPr>
                <w:color w:val="000000"/>
                <w:sz w:val="20"/>
                <w:szCs w:val="20"/>
              </w:rPr>
              <w:t>764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609A" w14:textId="77777777" w:rsidR="00FE03C6" w:rsidRPr="004057EB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 w:rsidRPr="004057EB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6D474" w14:textId="77777777" w:rsidR="00FE03C6" w:rsidRPr="004057EB" w:rsidRDefault="00FE03C6" w:rsidP="00FE03C6">
            <w:pPr>
              <w:jc w:val="center"/>
            </w:pPr>
            <w:r w:rsidRPr="004057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3E2E" w14:textId="77777777" w:rsidR="00FE03C6" w:rsidRPr="004057EB" w:rsidRDefault="00FE03C6" w:rsidP="00FE03C6">
            <w:pPr>
              <w:rPr>
                <w:color w:val="000000"/>
                <w:sz w:val="20"/>
                <w:szCs w:val="20"/>
              </w:rPr>
            </w:pPr>
            <w:r w:rsidRPr="004057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54F6" w14:textId="77777777" w:rsidR="00FE03C6" w:rsidRPr="004057EB" w:rsidRDefault="00FE03C6" w:rsidP="00FE03C6">
            <w:pPr>
              <w:rPr>
                <w:color w:val="000000"/>
                <w:sz w:val="20"/>
                <w:szCs w:val="20"/>
              </w:rPr>
            </w:pPr>
            <w:r w:rsidRPr="004057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1BC01105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CE6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/5241/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2A8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KARKA DO LOD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DF0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0605390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2C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D31A8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BE9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886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CE1006D" w14:textId="77777777" w:rsidTr="003F32D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9D5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/5241/1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13F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IERACZKA DO ZIEMNIAKÓW OZO-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A506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/2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BD2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D8989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D1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99F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35BEF8C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435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/5241/1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4AF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RKA DO NACZYŃ UC-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2BA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1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EB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AE170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48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70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6CB6F70" w14:textId="77777777" w:rsidTr="003F32D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ED2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/5241/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FAA3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MAR WODNY-KOMOROWY STACJONARN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0BD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3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68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CC21B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853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543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7201E867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F6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/5241/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AB1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ALNICA ŻYWNOŚCI S6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59C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4CD7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4AAA5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7446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96B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4FF59385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AB08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/5241/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363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MAR WODNY KOMOR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7DF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3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D18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72AB8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A64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4FB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FCA1CED" w14:textId="77777777" w:rsidTr="003F32D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65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/5241/1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1B3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NIK ELEKTRYCZNY DO WODY 3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EB7F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52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360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0DB60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BF20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12E1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61BE1CDF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C1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/5241/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EA1B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NIK ELEKTRYCZNY DO WODY 30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0925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52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352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A114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5BB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B1C7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50A35072" w14:textId="77777777" w:rsidTr="003F32D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15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/5241/14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906A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NIK ELEKTRYCZNY DO WODY 30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19FC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566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AC78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3BDB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063D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4F84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0C16FE8F" w14:textId="77777777" w:rsidTr="003F32D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08E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/5241/14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0199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NIK ELEKTRYCZNY DO WODY 30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4FCE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52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6A2D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B201B" w14:textId="77777777" w:rsidR="00FE03C6" w:rsidRDefault="00FE03C6" w:rsidP="00FE03C6">
            <w:pPr>
              <w:jc w:val="center"/>
            </w:pPr>
            <w:r w:rsidRPr="00F808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8AE5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39EC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3C6" w14:paraId="12E48046" w14:textId="77777777" w:rsidTr="003F32D3">
        <w:trPr>
          <w:trHeight w:val="488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7609" w14:textId="77777777" w:rsidR="00FE03C6" w:rsidRDefault="00FE03C6" w:rsidP="00FE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190E" w14:textId="77777777" w:rsidR="00FE03C6" w:rsidRDefault="00FE03C6" w:rsidP="00FE0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E322" w14:textId="77777777" w:rsidR="00FE03C6" w:rsidRPr="00E64427" w:rsidRDefault="00FE03C6" w:rsidP="00FE03C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E03C6" w14:paraId="37C832AD" w14:textId="77777777" w:rsidTr="003F32D3">
        <w:trPr>
          <w:trHeight w:val="315"/>
        </w:trPr>
        <w:tc>
          <w:tcPr>
            <w:tcW w:w="779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6319BDA4" w14:textId="77777777" w:rsidR="00FE03C6" w:rsidRDefault="00FE03C6" w:rsidP="00FE03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WARTOŚĆ KONSERWACJ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6D8D2FF7" w14:textId="77777777" w:rsidR="00FE03C6" w:rsidRPr="005873FC" w:rsidRDefault="00FE03C6" w:rsidP="00FE03C6">
            <w:pPr>
              <w:rPr>
                <w:b/>
                <w:color w:val="000000"/>
              </w:rPr>
            </w:pPr>
            <w:r w:rsidRPr="005873FC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5C760C71" w14:textId="77777777" w:rsidR="00FE03C6" w:rsidRPr="005873FC" w:rsidRDefault="00FE03C6" w:rsidP="00FE03C6">
            <w:pPr>
              <w:rPr>
                <w:b/>
                <w:color w:val="000000"/>
              </w:rPr>
            </w:pPr>
            <w:r w:rsidRPr="005873FC">
              <w:rPr>
                <w:b/>
                <w:color w:val="000000"/>
              </w:rPr>
              <w:t> </w:t>
            </w:r>
          </w:p>
        </w:tc>
      </w:tr>
      <w:tr w:rsidR="00FE03C6" w14:paraId="21EDF3C6" w14:textId="77777777" w:rsidTr="003F32D3">
        <w:trPr>
          <w:trHeight w:val="600"/>
        </w:trPr>
        <w:tc>
          <w:tcPr>
            <w:tcW w:w="10774" w:type="dxa"/>
            <w:gridSpan w:val="7"/>
            <w:vAlign w:val="center"/>
          </w:tcPr>
          <w:p w14:paraId="164CF8B5" w14:textId="77777777" w:rsidR="00FE03C6" w:rsidRDefault="00FE03C6" w:rsidP="00FE03C6">
            <w:pPr>
              <w:rPr>
                <w:color w:val="000000"/>
              </w:rPr>
            </w:pPr>
          </w:p>
        </w:tc>
      </w:tr>
    </w:tbl>
    <w:p w14:paraId="40ADB95D" w14:textId="77777777" w:rsidR="00FE03C6" w:rsidRDefault="00FE03C6" w:rsidP="00FE03C6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: </w:t>
      </w:r>
      <w:r>
        <w:rPr>
          <w:sz w:val="28"/>
          <w:szCs w:val="28"/>
        </w:rPr>
        <w:t>proszę podać cenę netto 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rutto czterech przeglądów w roku wg harmonogramu ujętego w projekcie umowy</w:t>
      </w:r>
      <w:r>
        <w:rPr>
          <w:b/>
          <w:sz w:val="28"/>
          <w:szCs w:val="28"/>
        </w:rPr>
        <w:t xml:space="preserve"> </w:t>
      </w:r>
    </w:p>
    <w:p w14:paraId="63ACF4BB" w14:textId="77777777" w:rsidR="00FE03C6" w:rsidRDefault="00FE03C6" w:rsidP="00FE03C6">
      <w:pPr>
        <w:pStyle w:val="Akapitzlist"/>
        <w:ind w:left="0"/>
        <w:rPr>
          <w:b/>
          <w:sz w:val="28"/>
          <w:szCs w:val="28"/>
        </w:rPr>
      </w:pPr>
    </w:p>
    <w:p w14:paraId="7D35A2DD" w14:textId="77777777" w:rsidR="00FE03C6" w:rsidRDefault="00FE03C6" w:rsidP="00FE03C6">
      <w:r>
        <w:rPr>
          <w:b/>
          <w:sz w:val="28"/>
          <w:szCs w:val="28"/>
        </w:rPr>
        <w:t>WARTOŚĆ  1 ROBOCZOGODZINY  ZA NAPRAWY</w:t>
      </w:r>
      <w:r>
        <w:rPr>
          <w:sz w:val="28"/>
          <w:szCs w:val="28"/>
        </w:rPr>
        <w:t xml:space="preserve">………...........  </w:t>
      </w:r>
      <w:r>
        <w:rPr>
          <w:b/>
          <w:sz w:val="28"/>
          <w:szCs w:val="28"/>
        </w:rPr>
        <w:t>zł/godz.</w:t>
      </w:r>
    </w:p>
    <w:p w14:paraId="0DB5FEEF" w14:textId="77777777" w:rsidR="00FE03C6" w:rsidRPr="00184F99" w:rsidRDefault="00FE03C6" w:rsidP="00FE03C6">
      <w:r w:rsidRPr="00184F99">
        <w:t xml:space="preserve"> </w:t>
      </w:r>
    </w:p>
    <w:p w14:paraId="1A01DA0A" w14:textId="77777777" w:rsidR="00FE03C6" w:rsidRPr="00DF6381" w:rsidRDefault="00FE03C6" w:rsidP="00FE03C6"/>
    <w:p w14:paraId="00E73527" w14:textId="114A1345" w:rsidR="00013741" w:rsidRPr="00FE03C6" w:rsidRDefault="00013741" w:rsidP="008638B3">
      <w:pPr>
        <w:spacing w:line="360" w:lineRule="auto"/>
        <w:ind w:left="4248" w:firstLine="708"/>
        <w:rPr>
          <w:rFonts w:ascii="Arial" w:hAnsi="Arial" w:cs="Arial"/>
          <w:bCs/>
          <w:sz w:val="22"/>
          <w:szCs w:val="22"/>
        </w:rPr>
      </w:pPr>
    </w:p>
    <w:sectPr w:rsidR="00013741" w:rsidRPr="00FE03C6" w:rsidSect="00031C5D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CAAF" w14:textId="77777777" w:rsidR="007F5815" w:rsidRDefault="007F5815" w:rsidP="003A00E4">
      <w:r>
        <w:separator/>
      </w:r>
    </w:p>
  </w:endnote>
  <w:endnote w:type="continuationSeparator" w:id="0">
    <w:p w14:paraId="1F436F2D" w14:textId="77777777" w:rsidR="007F5815" w:rsidRDefault="007F5815" w:rsidP="003A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E5CB2" w14:textId="77777777" w:rsidR="007F5815" w:rsidRDefault="007F5815" w:rsidP="003A00E4">
      <w:r>
        <w:separator/>
      </w:r>
    </w:p>
  </w:footnote>
  <w:footnote w:type="continuationSeparator" w:id="0">
    <w:p w14:paraId="196A9F99" w14:textId="77777777" w:rsidR="007F5815" w:rsidRDefault="007F5815" w:rsidP="003A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879"/>
    <w:multiLevelType w:val="hybridMultilevel"/>
    <w:tmpl w:val="745087A6"/>
    <w:lvl w:ilvl="0" w:tplc="E528C6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7C3"/>
    <w:multiLevelType w:val="hybridMultilevel"/>
    <w:tmpl w:val="F7203CD0"/>
    <w:lvl w:ilvl="0" w:tplc="4940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6D32"/>
    <w:multiLevelType w:val="hybridMultilevel"/>
    <w:tmpl w:val="BBDC6BBC"/>
    <w:lvl w:ilvl="0" w:tplc="54F49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879EA"/>
    <w:multiLevelType w:val="hybridMultilevel"/>
    <w:tmpl w:val="6A769E1C"/>
    <w:lvl w:ilvl="0" w:tplc="33BC4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D3E2C"/>
    <w:multiLevelType w:val="hybridMultilevel"/>
    <w:tmpl w:val="76B43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77076"/>
    <w:multiLevelType w:val="hybridMultilevel"/>
    <w:tmpl w:val="7CCAB494"/>
    <w:lvl w:ilvl="0" w:tplc="ECF2B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1265"/>
    <w:multiLevelType w:val="hybridMultilevel"/>
    <w:tmpl w:val="9CCE2E08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8A7"/>
    <w:multiLevelType w:val="hybridMultilevel"/>
    <w:tmpl w:val="985EE14E"/>
    <w:lvl w:ilvl="0" w:tplc="3AA2DBE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1C13C5"/>
    <w:multiLevelType w:val="hybridMultilevel"/>
    <w:tmpl w:val="EFF42DC6"/>
    <w:lvl w:ilvl="0" w:tplc="73A021D6">
      <w:start w:val="1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37D0"/>
    <w:multiLevelType w:val="hybridMultilevel"/>
    <w:tmpl w:val="A7C8274C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2DBA"/>
    <w:multiLevelType w:val="hybridMultilevel"/>
    <w:tmpl w:val="ACB296D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83C74"/>
    <w:multiLevelType w:val="hybridMultilevel"/>
    <w:tmpl w:val="A24494BE"/>
    <w:lvl w:ilvl="0" w:tplc="AECC6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0541"/>
    <w:multiLevelType w:val="hybridMultilevel"/>
    <w:tmpl w:val="25103494"/>
    <w:lvl w:ilvl="0" w:tplc="6DCEFB1E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393BB2"/>
    <w:multiLevelType w:val="hybridMultilevel"/>
    <w:tmpl w:val="B9CA0234"/>
    <w:lvl w:ilvl="0" w:tplc="97146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F462D0E"/>
    <w:multiLevelType w:val="hybridMultilevel"/>
    <w:tmpl w:val="5EEE6386"/>
    <w:lvl w:ilvl="0" w:tplc="A3706DCA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95336"/>
    <w:multiLevelType w:val="hybridMultilevel"/>
    <w:tmpl w:val="C5C24BB8"/>
    <w:lvl w:ilvl="0" w:tplc="263ADCAE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A659D"/>
    <w:multiLevelType w:val="hybridMultilevel"/>
    <w:tmpl w:val="32FA088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749D8"/>
    <w:multiLevelType w:val="hybridMultilevel"/>
    <w:tmpl w:val="88FCD43A"/>
    <w:lvl w:ilvl="0" w:tplc="D88C2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67452"/>
    <w:multiLevelType w:val="hybridMultilevel"/>
    <w:tmpl w:val="CBBEADE4"/>
    <w:lvl w:ilvl="0" w:tplc="AECC6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D3172"/>
    <w:multiLevelType w:val="hybridMultilevel"/>
    <w:tmpl w:val="C4B009D8"/>
    <w:lvl w:ilvl="0" w:tplc="FBC68ED0">
      <w:start w:val="1"/>
      <w:numFmt w:val="decimal"/>
      <w:lvlText w:val="%1."/>
      <w:lvlJc w:val="righ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76AF"/>
    <w:multiLevelType w:val="multilevel"/>
    <w:tmpl w:val="299CA3F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22" w15:restartNumberingAfterBreak="0">
    <w:nsid w:val="7416503E"/>
    <w:multiLevelType w:val="hybridMultilevel"/>
    <w:tmpl w:val="4B6259BC"/>
    <w:lvl w:ilvl="0" w:tplc="9864E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24" w15:restartNumberingAfterBreak="0">
    <w:nsid w:val="7D2D0943"/>
    <w:multiLevelType w:val="hybridMultilevel"/>
    <w:tmpl w:val="71B83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579F1"/>
    <w:multiLevelType w:val="hybridMultilevel"/>
    <w:tmpl w:val="06D8ECE4"/>
    <w:lvl w:ilvl="0" w:tplc="A48E4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8"/>
  </w:num>
  <w:num w:numId="5">
    <w:abstractNumId w:val="6"/>
  </w:num>
  <w:num w:numId="6">
    <w:abstractNumId w:val="19"/>
  </w:num>
  <w:num w:numId="7">
    <w:abstractNumId w:val="16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11"/>
  </w:num>
  <w:num w:numId="16">
    <w:abstractNumId w:val="17"/>
  </w:num>
  <w:num w:numId="17">
    <w:abstractNumId w:val="24"/>
  </w:num>
  <w:num w:numId="18">
    <w:abstractNumId w:val="2"/>
  </w:num>
  <w:num w:numId="19">
    <w:abstractNumId w:val="15"/>
  </w:num>
  <w:num w:numId="20">
    <w:abstractNumId w:val="22"/>
  </w:num>
  <w:num w:numId="21">
    <w:abstractNumId w:val="20"/>
  </w:num>
  <w:num w:numId="22">
    <w:abstractNumId w:val="7"/>
  </w:num>
  <w:num w:numId="23">
    <w:abstractNumId w:val="25"/>
  </w:num>
  <w:num w:numId="24">
    <w:abstractNumId w:val="0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5B2"/>
    <w:rsid w:val="00000D49"/>
    <w:rsid w:val="0000141F"/>
    <w:rsid w:val="00013741"/>
    <w:rsid w:val="000235E5"/>
    <w:rsid w:val="00024685"/>
    <w:rsid w:val="00031C5D"/>
    <w:rsid w:val="00040AE6"/>
    <w:rsid w:val="00041446"/>
    <w:rsid w:val="00042AD1"/>
    <w:rsid w:val="000717F1"/>
    <w:rsid w:val="000727F2"/>
    <w:rsid w:val="000D6F3B"/>
    <w:rsid w:val="000F3376"/>
    <w:rsid w:val="0011510C"/>
    <w:rsid w:val="0012100E"/>
    <w:rsid w:val="001269A8"/>
    <w:rsid w:val="00133B0E"/>
    <w:rsid w:val="00150B08"/>
    <w:rsid w:val="00154E47"/>
    <w:rsid w:val="00160C11"/>
    <w:rsid w:val="001B7360"/>
    <w:rsid w:val="001D5823"/>
    <w:rsid w:val="001D6CA4"/>
    <w:rsid w:val="002166DF"/>
    <w:rsid w:val="0022090D"/>
    <w:rsid w:val="0022173A"/>
    <w:rsid w:val="00222D18"/>
    <w:rsid w:val="00223CFF"/>
    <w:rsid w:val="00230DF1"/>
    <w:rsid w:val="00245344"/>
    <w:rsid w:val="00251B63"/>
    <w:rsid w:val="0028031E"/>
    <w:rsid w:val="00282A7B"/>
    <w:rsid w:val="00290778"/>
    <w:rsid w:val="00290A6E"/>
    <w:rsid w:val="002B1282"/>
    <w:rsid w:val="002B13E7"/>
    <w:rsid w:val="002B1758"/>
    <w:rsid w:val="002C27CA"/>
    <w:rsid w:val="002C357A"/>
    <w:rsid w:val="002C5880"/>
    <w:rsid w:val="002F22FB"/>
    <w:rsid w:val="00302FCC"/>
    <w:rsid w:val="00311946"/>
    <w:rsid w:val="00323D3F"/>
    <w:rsid w:val="003271C5"/>
    <w:rsid w:val="003363E0"/>
    <w:rsid w:val="0034192A"/>
    <w:rsid w:val="003429DA"/>
    <w:rsid w:val="0035298F"/>
    <w:rsid w:val="00362797"/>
    <w:rsid w:val="00365DFD"/>
    <w:rsid w:val="003846A5"/>
    <w:rsid w:val="003A00E4"/>
    <w:rsid w:val="003F32D3"/>
    <w:rsid w:val="003F3B89"/>
    <w:rsid w:val="003F6E31"/>
    <w:rsid w:val="00427969"/>
    <w:rsid w:val="004416FB"/>
    <w:rsid w:val="004419C1"/>
    <w:rsid w:val="00444C49"/>
    <w:rsid w:val="0044581F"/>
    <w:rsid w:val="0045194F"/>
    <w:rsid w:val="004525C5"/>
    <w:rsid w:val="004C402C"/>
    <w:rsid w:val="00527A3E"/>
    <w:rsid w:val="0055662A"/>
    <w:rsid w:val="00590E15"/>
    <w:rsid w:val="00593E7F"/>
    <w:rsid w:val="00596F7B"/>
    <w:rsid w:val="005A139C"/>
    <w:rsid w:val="005A16D5"/>
    <w:rsid w:val="005B2B0E"/>
    <w:rsid w:val="005C6149"/>
    <w:rsid w:val="005D1E68"/>
    <w:rsid w:val="006000B5"/>
    <w:rsid w:val="006228CB"/>
    <w:rsid w:val="00632E82"/>
    <w:rsid w:val="006451D5"/>
    <w:rsid w:val="00655743"/>
    <w:rsid w:val="006719CE"/>
    <w:rsid w:val="006C3953"/>
    <w:rsid w:val="006C7DEC"/>
    <w:rsid w:val="006D009E"/>
    <w:rsid w:val="006D7373"/>
    <w:rsid w:val="006E01A5"/>
    <w:rsid w:val="006E2E0D"/>
    <w:rsid w:val="006E5BEC"/>
    <w:rsid w:val="006F16CD"/>
    <w:rsid w:val="006F33D3"/>
    <w:rsid w:val="006F5847"/>
    <w:rsid w:val="006F68BF"/>
    <w:rsid w:val="00725BD9"/>
    <w:rsid w:val="00727C46"/>
    <w:rsid w:val="00747E7B"/>
    <w:rsid w:val="00755936"/>
    <w:rsid w:val="00757F90"/>
    <w:rsid w:val="00773638"/>
    <w:rsid w:val="007B3136"/>
    <w:rsid w:val="007B3502"/>
    <w:rsid w:val="007B3876"/>
    <w:rsid w:val="007C1AEE"/>
    <w:rsid w:val="007C7B92"/>
    <w:rsid w:val="007D2F88"/>
    <w:rsid w:val="007D4939"/>
    <w:rsid w:val="007E5B84"/>
    <w:rsid w:val="007F14F3"/>
    <w:rsid w:val="007F5815"/>
    <w:rsid w:val="007F5B25"/>
    <w:rsid w:val="008202C4"/>
    <w:rsid w:val="008207F4"/>
    <w:rsid w:val="0082184B"/>
    <w:rsid w:val="008416F6"/>
    <w:rsid w:val="008638B3"/>
    <w:rsid w:val="00877C3E"/>
    <w:rsid w:val="008842CB"/>
    <w:rsid w:val="00890957"/>
    <w:rsid w:val="008A0BC4"/>
    <w:rsid w:val="008B2FB5"/>
    <w:rsid w:val="008E7BBC"/>
    <w:rsid w:val="008F4BE9"/>
    <w:rsid w:val="0090199C"/>
    <w:rsid w:val="00906F1C"/>
    <w:rsid w:val="00910DA0"/>
    <w:rsid w:val="00923983"/>
    <w:rsid w:val="00977820"/>
    <w:rsid w:val="00985896"/>
    <w:rsid w:val="009A2936"/>
    <w:rsid w:val="00A16DC3"/>
    <w:rsid w:val="00A362BC"/>
    <w:rsid w:val="00AB5EBE"/>
    <w:rsid w:val="00AC55B2"/>
    <w:rsid w:val="00AD77B9"/>
    <w:rsid w:val="00AF2DB0"/>
    <w:rsid w:val="00B05525"/>
    <w:rsid w:val="00B215CD"/>
    <w:rsid w:val="00BA572C"/>
    <w:rsid w:val="00BF7FAD"/>
    <w:rsid w:val="00C07C6F"/>
    <w:rsid w:val="00C12165"/>
    <w:rsid w:val="00C1430B"/>
    <w:rsid w:val="00C25F0E"/>
    <w:rsid w:val="00C44356"/>
    <w:rsid w:val="00C626E5"/>
    <w:rsid w:val="00C72B81"/>
    <w:rsid w:val="00C87D72"/>
    <w:rsid w:val="00C917A9"/>
    <w:rsid w:val="00CA32B9"/>
    <w:rsid w:val="00CB5011"/>
    <w:rsid w:val="00D05BBA"/>
    <w:rsid w:val="00D215DD"/>
    <w:rsid w:val="00D51B49"/>
    <w:rsid w:val="00D7755E"/>
    <w:rsid w:val="00D81EF4"/>
    <w:rsid w:val="00D82D4E"/>
    <w:rsid w:val="00D83874"/>
    <w:rsid w:val="00D94519"/>
    <w:rsid w:val="00D94527"/>
    <w:rsid w:val="00DA361F"/>
    <w:rsid w:val="00DA3FC3"/>
    <w:rsid w:val="00DD5817"/>
    <w:rsid w:val="00E26528"/>
    <w:rsid w:val="00E508A2"/>
    <w:rsid w:val="00E57872"/>
    <w:rsid w:val="00E61A74"/>
    <w:rsid w:val="00E8043B"/>
    <w:rsid w:val="00E81174"/>
    <w:rsid w:val="00E85E7C"/>
    <w:rsid w:val="00EA21C1"/>
    <w:rsid w:val="00EC5D61"/>
    <w:rsid w:val="00EE66C4"/>
    <w:rsid w:val="00EE70CC"/>
    <w:rsid w:val="00F03026"/>
    <w:rsid w:val="00F10B51"/>
    <w:rsid w:val="00F17285"/>
    <w:rsid w:val="00F90E84"/>
    <w:rsid w:val="00FB0812"/>
    <w:rsid w:val="00FB1A22"/>
    <w:rsid w:val="00FB2A96"/>
    <w:rsid w:val="00FE03C6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5B586"/>
  <w15:docId w15:val="{C742FAF0-BDD8-4735-946A-67F42FE5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6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0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0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2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D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DE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65D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1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1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261410491" TargetMode="External"/><Relationship Id="rId4" Type="http://schemas.openxmlformats.org/officeDocument/2006/relationships/styles" Target="styles.xml"/><Relationship Id="rId9" Type="http://schemas.openxmlformats.org/officeDocument/2006/relationships/hyperlink" Target="mailto:11wog.s-zywnosciow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206D-B68C-4C2E-B1F7-D4A4C9A102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BB7B48-D716-4935-9D3A-9493EDDF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2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Ryszewska Eliza</cp:lastModifiedBy>
  <cp:revision>122</cp:revision>
  <cp:lastPrinted>2021-12-21T08:26:00Z</cp:lastPrinted>
  <dcterms:created xsi:type="dcterms:W3CDTF">2016-07-29T02:27:00Z</dcterms:created>
  <dcterms:modified xsi:type="dcterms:W3CDTF">2021-12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cf37a2-7536-4626-a94e-224e014d257a</vt:lpwstr>
  </property>
  <property fmtid="{D5CDD505-2E9C-101B-9397-08002B2CF9AE}" pid="3" name="bjSaver">
    <vt:lpwstr>9Wo2ZbVS2JS/rM+Sz1B4ZKPsLSp60LF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